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93" w:rsidRPr="00113C93" w:rsidRDefault="00B9081B" w:rsidP="00113C93">
      <w:pPr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113C93" w:rsidRPr="00113C93">
        <w:rPr>
          <w:b/>
          <w:sz w:val="40"/>
          <w:szCs w:val="40"/>
        </w:rPr>
        <w:t>ioga County Substance Abuse Prevention Coalition</w:t>
      </w:r>
    </w:p>
    <w:p w:rsidR="00113C93" w:rsidRDefault="00113C93" w:rsidP="00113C93">
      <w:pPr>
        <w:ind w:left="0" w:firstLine="0"/>
        <w:jc w:val="center"/>
        <w:rPr>
          <w:b/>
          <w:sz w:val="28"/>
          <w:szCs w:val="28"/>
        </w:rPr>
      </w:pPr>
      <w:r w:rsidRPr="00113C93">
        <w:rPr>
          <w:b/>
          <w:sz w:val="28"/>
          <w:szCs w:val="28"/>
        </w:rPr>
        <w:t xml:space="preserve">Meeting Date:  </w:t>
      </w:r>
      <w:r w:rsidR="009F7F47">
        <w:rPr>
          <w:b/>
          <w:sz w:val="28"/>
          <w:szCs w:val="28"/>
        </w:rPr>
        <w:t>July 16</w:t>
      </w:r>
      <w:r w:rsidR="009F7F47" w:rsidRPr="009F7F47">
        <w:rPr>
          <w:b/>
          <w:sz w:val="28"/>
          <w:szCs w:val="28"/>
          <w:vertAlign w:val="superscript"/>
        </w:rPr>
        <w:t>th</w:t>
      </w:r>
      <w:r w:rsidR="009F7F47">
        <w:rPr>
          <w:b/>
          <w:sz w:val="28"/>
          <w:szCs w:val="28"/>
        </w:rPr>
        <w:t>, 2019</w:t>
      </w:r>
    </w:p>
    <w:p w:rsidR="00382D31" w:rsidRPr="00113C93" w:rsidRDefault="00382D31" w:rsidP="00113C93">
      <w:pPr>
        <w:ind w:left="0" w:firstLine="0"/>
        <w:jc w:val="center"/>
        <w:rPr>
          <w:b/>
          <w:sz w:val="28"/>
          <w:szCs w:val="28"/>
        </w:rPr>
      </w:pPr>
    </w:p>
    <w:p w:rsidR="00113C93" w:rsidRPr="000A1029" w:rsidRDefault="006B098E" w:rsidP="001D4EEB">
      <w:pPr>
        <w:spacing w:before="100" w:beforeAutospacing="1" w:after="100" w:afterAutospacing="1"/>
        <w:ind w:left="1440" w:hanging="1440"/>
      </w:pPr>
      <w:r w:rsidRPr="00113C93">
        <w:rPr>
          <w:b/>
        </w:rPr>
        <w:t>Attendance:</w:t>
      </w:r>
      <w:r>
        <w:rPr>
          <w:b/>
        </w:rPr>
        <w:tab/>
      </w:r>
      <w:r w:rsidR="009F7F47" w:rsidRPr="009F7F47">
        <w:t>Pastor Shawn Monclova, Irene Radigan</w:t>
      </w:r>
      <w:r w:rsidR="009F7F47">
        <w:rPr>
          <w:b/>
        </w:rPr>
        <w:t xml:space="preserve">, </w:t>
      </w:r>
      <w:r w:rsidR="003E534B">
        <w:t>Kylie Holochak,</w:t>
      </w:r>
      <w:r w:rsidR="009F7F47">
        <w:t xml:space="preserve"> Lori Morgan, Jackie Spencer, Jenni Horan, Beth Smalt, Sarah Begeal, Harriet Marmillion, Cassandra Neal, Katelyn Rose, Leah Watson, </w:t>
      </w:r>
      <w:r w:rsidR="003E534B">
        <w:t xml:space="preserve"> </w:t>
      </w:r>
      <w:r w:rsidR="00F97D7F">
        <w:t xml:space="preserve">Sue </w:t>
      </w:r>
      <w:r w:rsidR="003E534B">
        <w:t>Graves</w:t>
      </w:r>
      <w:r w:rsidR="009F7F47">
        <w:t xml:space="preserve"> </w:t>
      </w:r>
      <w:r w:rsidR="007E7191">
        <w:t xml:space="preserve">(minutes) </w:t>
      </w:r>
    </w:p>
    <w:p w:rsidR="004A78FA" w:rsidRPr="004A78FA" w:rsidRDefault="004A78FA" w:rsidP="009D3BC0">
      <w:pPr>
        <w:ind w:left="0" w:firstLine="0"/>
      </w:pPr>
      <w:r>
        <w:rPr>
          <w:b/>
        </w:rPr>
        <w:t xml:space="preserve">Review:             </w:t>
      </w:r>
      <w:r w:rsidR="0023778B">
        <w:t xml:space="preserve">The meeting opened with the review of the </w:t>
      </w:r>
      <w:r>
        <w:t>Coalitions Mission</w:t>
      </w:r>
      <w:r w:rsidR="007D4709">
        <w:t xml:space="preserve"> &amp; Vision Statements</w:t>
      </w:r>
      <w:r w:rsidR="0023778B">
        <w:t>.</w:t>
      </w:r>
      <w:r>
        <w:t xml:space="preserve"> </w:t>
      </w:r>
    </w:p>
    <w:p w:rsidR="004A78FA" w:rsidRPr="004A78FA" w:rsidRDefault="004A78FA" w:rsidP="009D3BC0">
      <w:pPr>
        <w:ind w:left="0" w:firstLine="0"/>
      </w:pPr>
    </w:p>
    <w:p w:rsidR="007D1DA3" w:rsidRDefault="00C77D5D" w:rsidP="009D3BC0">
      <w:pPr>
        <w:ind w:left="0" w:firstLine="0"/>
      </w:pPr>
      <w:r>
        <w:rPr>
          <w:b/>
        </w:rPr>
        <w:t>Introduction:</w:t>
      </w:r>
      <w:r w:rsidR="00113C93" w:rsidRPr="00113C93">
        <w:rPr>
          <w:b/>
        </w:rPr>
        <w:t xml:space="preserve">   </w:t>
      </w:r>
      <w:r w:rsidR="00113C93" w:rsidRPr="00113C93">
        <w:t xml:space="preserve"> </w:t>
      </w:r>
      <w:r w:rsidR="009F7F47">
        <w:t xml:space="preserve">Pastor Shawn Monclova </w:t>
      </w:r>
      <w:r w:rsidR="007D1DA3">
        <w:t xml:space="preserve">welcomed all and </w:t>
      </w:r>
      <w:r w:rsidR="009D3BC0">
        <w:t>i</w:t>
      </w:r>
      <w:r w:rsidR="007D1DA3">
        <w:t xml:space="preserve">ntroductions were made around the table.   </w:t>
      </w:r>
    </w:p>
    <w:p w:rsidR="007D1DA3" w:rsidRDefault="007D1DA3" w:rsidP="007D1DA3">
      <w:pPr>
        <w:ind w:left="0" w:firstLine="0"/>
      </w:pPr>
    </w:p>
    <w:p w:rsidR="00B4347C" w:rsidRDefault="00C77D5D" w:rsidP="004812F0">
      <w:pPr>
        <w:ind w:left="1440" w:hanging="1395"/>
      </w:pPr>
      <w:r w:rsidRPr="00C77D5D">
        <w:rPr>
          <w:b/>
        </w:rPr>
        <w:t>Minutes:</w:t>
      </w:r>
      <w:r>
        <w:tab/>
        <w:t>Minutes from the</w:t>
      </w:r>
      <w:r w:rsidR="00304A71">
        <w:t xml:space="preserve"> </w:t>
      </w:r>
      <w:r w:rsidR="009F7F47">
        <w:t xml:space="preserve">June </w:t>
      </w:r>
      <w:r w:rsidR="00E608B5">
        <w:t>meeting</w:t>
      </w:r>
      <w:r w:rsidR="00FC3D15">
        <w:t xml:space="preserve"> </w:t>
      </w:r>
      <w:r>
        <w:t>were reviewed</w:t>
      </w:r>
      <w:r w:rsidR="004D625A">
        <w:t xml:space="preserve"> and approved</w:t>
      </w:r>
      <w:r w:rsidR="004812F0">
        <w:t xml:space="preserve"> as written</w:t>
      </w:r>
      <w:r w:rsidR="00304A71">
        <w:t>.</w:t>
      </w:r>
    </w:p>
    <w:p w:rsidR="007E7191" w:rsidRDefault="007E7191" w:rsidP="00C77D5D">
      <w:pPr>
        <w:ind w:left="0" w:firstLine="0"/>
        <w:rPr>
          <w:b/>
        </w:rPr>
      </w:pPr>
    </w:p>
    <w:p w:rsidR="00C77D5D" w:rsidRDefault="00C77D5D" w:rsidP="00C77D5D">
      <w:pPr>
        <w:ind w:left="0" w:firstLine="0"/>
      </w:pPr>
      <w:r w:rsidRPr="00C77D5D">
        <w:rPr>
          <w:b/>
        </w:rPr>
        <w:t>Status:</w:t>
      </w:r>
      <w:r>
        <w:t xml:space="preserve">        </w:t>
      </w:r>
      <w:r>
        <w:tab/>
        <w:t>Informational – Complete</w:t>
      </w:r>
    </w:p>
    <w:p w:rsidR="00C02C2E" w:rsidRDefault="00C02C2E" w:rsidP="00C02C2E"/>
    <w:p w:rsidR="009F7F47" w:rsidRPr="009F7F47" w:rsidRDefault="00C02C2E" w:rsidP="00C02C2E">
      <w:pPr>
        <w:ind w:left="360"/>
      </w:pPr>
      <w:r w:rsidRPr="00C02C2E">
        <w:rPr>
          <w:b/>
        </w:rPr>
        <w:t>Topic:</w:t>
      </w:r>
      <w:r>
        <w:rPr>
          <w:b/>
        </w:rPr>
        <w:tab/>
      </w:r>
      <w:r>
        <w:rPr>
          <w:b/>
        </w:rPr>
        <w:tab/>
      </w:r>
      <w:r w:rsidR="009F7F47" w:rsidRPr="009F7F47">
        <w:t>Summary of Sector Rep Renewals – Pastor Shawn</w:t>
      </w:r>
    </w:p>
    <w:p w:rsidR="00880AA7" w:rsidRDefault="00880AA7" w:rsidP="00C02C2E">
      <w:pPr>
        <w:ind w:left="360"/>
      </w:pPr>
    </w:p>
    <w:p w:rsidR="004F6086" w:rsidRDefault="00880AA7" w:rsidP="00097849">
      <w:pPr>
        <w:ind w:left="1440" w:hanging="1440"/>
      </w:pPr>
      <w:r w:rsidRPr="00880AA7">
        <w:rPr>
          <w:b/>
        </w:rPr>
        <w:t>Discussion:</w:t>
      </w:r>
      <w:r>
        <w:rPr>
          <w:b/>
        </w:rPr>
        <w:tab/>
      </w:r>
      <w:r w:rsidR="004F6086">
        <w:t>An overview was given regarding Sector Representatives. There are 12 Sectors that make up the coalition.  Pastor Shawn outlined a couple of the different sectors as follows:</w:t>
      </w:r>
    </w:p>
    <w:p w:rsidR="009F7F47" w:rsidRDefault="004F6086" w:rsidP="004F6086">
      <w:pPr>
        <w:ind w:left="1440" w:hanging="1440"/>
      </w:pPr>
      <w:r>
        <w:rPr>
          <w:b/>
        </w:rPr>
        <w:tab/>
      </w:r>
      <w:r>
        <w:rPr>
          <w:b/>
        </w:rPr>
        <w:tab/>
      </w:r>
      <w:r w:rsidR="009F7F47">
        <w:t xml:space="preserve"> </w:t>
      </w:r>
    </w:p>
    <w:p w:rsidR="009F7F47" w:rsidRDefault="004F6086" w:rsidP="009F7F47">
      <w:pPr>
        <w:pStyle w:val="ListParagraph"/>
        <w:numPr>
          <w:ilvl w:val="0"/>
          <w:numId w:val="8"/>
        </w:numPr>
      </w:pPr>
      <w:r>
        <w:t xml:space="preserve">Youth Representative - </w:t>
      </w:r>
      <w:r w:rsidR="009F7F47">
        <w:t>Leah Watson</w:t>
      </w:r>
      <w:r>
        <w:t xml:space="preserve">, student </w:t>
      </w:r>
      <w:r w:rsidR="009F7F47">
        <w:t xml:space="preserve"> from Owego Free Academy </w:t>
      </w:r>
    </w:p>
    <w:p w:rsidR="009F7F47" w:rsidRDefault="004F6086" w:rsidP="009F7F47">
      <w:pPr>
        <w:pStyle w:val="ListParagraph"/>
        <w:numPr>
          <w:ilvl w:val="0"/>
          <w:numId w:val="8"/>
        </w:numPr>
      </w:pPr>
      <w:r>
        <w:t xml:space="preserve">Law Enforcement - </w:t>
      </w:r>
      <w:r w:rsidR="009F7F47">
        <w:t xml:space="preserve">Waverly Police Department </w:t>
      </w:r>
    </w:p>
    <w:p w:rsidR="009F7F47" w:rsidRDefault="004F6086" w:rsidP="009F7F47">
      <w:pPr>
        <w:pStyle w:val="ListParagraph"/>
        <w:numPr>
          <w:ilvl w:val="0"/>
          <w:numId w:val="8"/>
        </w:numPr>
      </w:pPr>
      <w:r>
        <w:t xml:space="preserve">Parent - </w:t>
      </w:r>
      <w:r w:rsidR="009F7F47">
        <w:t xml:space="preserve">Rachel Craig </w:t>
      </w:r>
    </w:p>
    <w:p w:rsidR="004F6086" w:rsidRDefault="004F6086" w:rsidP="004F6086">
      <w:pPr>
        <w:pStyle w:val="ListParagraph"/>
        <w:numPr>
          <w:ilvl w:val="0"/>
          <w:numId w:val="8"/>
        </w:numPr>
      </w:pPr>
      <w:r>
        <w:t>Religious - Calvary’s</w:t>
      </w:r>
      <w:r w:rsidR="009F7F47">
        <w:t xml:space="preserve"> Love </w:t>
      </w:r>
      <w:r>
        <w:t>Church</w:t>
      </w:r>
    </w:p>
    <w:p w:rsidR="004F6086" w:rsidRDefault="004F6086" w:rsidP="004F6086">
      <w:pPr>
        <w:pStyle w:val="ListParagraph"/>
        <w:numPr>
          <w:ilvl w:val="0"/>
          <w:numId w:val="8"/>
        </w:numPr>
      </w:pPr>
      <w:r>
        <w:t>Currently looking for:</w:t>
      </w:r>
    </w:p>
    <w:p w:rsidR="004F6086" w:rsidRDefault="004F6086" w:rsidP="004F6086">
      <w:pPr>
        <w:pStyle w:val="ListParagraph"/>
        <w:numPr>
          <w:ilvl w:val="1"/>
          <w:numId w:val="8"/>
        </w:numPr>
      </w:pPr>
      <w:r>
        <w:t xml:space="preserve">Health Care Provider Representative </w:t>
      </w:r>
    </w:p>
    <w:p w:rsidR="004F6086" w:rsidRDefault="004F6086" w:rsidP="004F6086">
      <w:pPr>
        <w:pStyle w:val="ListParagraph"/>
        <w:numPr>
          <w:ilvl w:val="1"/>
          <w:numId w:val="8"/>
        </w:numPr>
      </w:pPr>
      <w:r>
        <w:t>Civic Representative</w:t>
      </w:r>
    </w:p>
    <w:p w:rsidR="004F6086" w:rsidRDefault="004F6086" w:rsidP="004F6086">
      <w:pPr>
        <w:pStyle w:val="ListParagraph"/>
        <w:numPr>
          <w:ilvl w:val="1"/>
          <w:numId w:val="8"/>
        </w:numPr>
      </w:pPr>
      <w:r>
        <w:t>Business Representative</w:t>
      </w:r>
    </w:p>
    <w:p w:rsidR="004F6086" w:rsidRDefault="004F6086" w:rsidP="004F6086">
      <w:pPr>
        <w:pStyle w:val="ListParagraph"/>
        <w:numPr>
          <w:ilvl w:val="0"/>
          <w:numId w:val="8"/>
        </w:numPr>
      </w:pPr>
      <w:r>
        <w:t>Responsibilities of Sector Representatives need to commit to:</w:t>
      </w:r>
    </w:p>
    <w:p w:rsidR="004F6086" w:rsidRDefault="004F6086" w:rsidP="004F6086">
      <w:pPr>
        <w:pStyle w:val="ListParagraph"/>
        <w:numPr>
          <w:ilvl w:val="1"/>
          <w:numId w:val="8"/>
        </w:numPr>
      </w:pPr>
      <w:r>
        <w:t>Attend Coalition Meetings</w:t>
      </w:r>
    </w:p>
    <w:p w:rsidR="004F6086" w:rsidRDefault="004F6086" w:rsidP="004F6086">
      <w:pPr>
        <w:pStyle w:val="ListParagraph"/>
        <w:numPr>
          <w:ilvl w:val="1"/>
          <w:numId w:val="8"/>
        </w:numPr>
      </w:pPr>
      <w:r>
        <w:t>Event involvement</w:t>
      </w:r>
    </w:p>
    <w:p w:rsidR="004F6086" w:rsidRDefault="004F6086" w:rsidP="004F6086">
      <w:pPr>
        <w:pStyle w:val="ListParagraph"/>
        <w:numPr>
          <w:ilvl w:val="1"/>
          <w:numId w:val="8"/>
        </w:numPr>
      </w:pPr>
      <w:r>
        <w:t>Bringing more people to the table</w:t>
      </w:r>
    </w:p>
    <w:p w:rsidR="002B1FD6" w:rsidRDefault="002B1FD6" w:rsidP="00B361FB">
      <w:pPr>
        <w:ind w:left="1440" w:firstLine="0"/>
      </w:pPr>
    </w:p>
    <w:p w:rsidR="004F6086" w:rsidRDefault="004F6086" w:rsidP="00B361FB">
      <w:pPr>
        <w:ind w:left="1440" w:firstLine="0"/>
      </w:pPr>
      <w:r>
        <w:t>If anyone is interested in being a Sector Representative, please contact Christina Olevano.</w:t>
      </w:r>
    </w:p>
    <w:p w:rsidR="004F6086" w:rsidRDefault="004F6086" w:rsidP="00C02C2E">
      <w:pPr>
        <w:ind w:left="360"/>
        <w:rPr>
          <w:b/>
        </w:rPr>
      </w:pPr>
    </w:p>
    <w:p w:rsidR="00F60015" w:rsidRDefault="00F60015" w:rsidP="00C02C2E">
      <w:pPr>
        <w:ind w:left="360"/>
      </w:pPr>
      <w:r w:rsidRPr="00F60015">
        <w:rPr>
          <w:b/>
        </w:rPr>
        <w:t>Status:</w:t>
      </w:r>
      <w:r>
        <w:tab/>
      </w:r>
      <w:r>
        <w:tab/>
        <w:t>Informational – Complete</w:t>
      </w:r>
    </w:p>
    <w:p w:rsidR="00F60015" w:rsidRDefault="00F60015" w:rsidP="00C02C2E">
      <w:pPr>
        <w:ind w:left="360"/>
      </w:pPr>
    </w:p>
    <w:p w:rsidR="002B1FD6" w:rsidRDefault="00F60015" w:rsidP="00F60015">
      <w:pPr>
        <w:ind w:left="360"/>
      </w:pPr>
      <w:r w:rsidRPr="00F60015">
        <w:rPr>
          <w:b/>
        </w:rPr>
        <w:t>Topic:</w:t>
      </w:r>
      <w:r w:rsidRPr="00F60015">
        <w:rPr>
          <w:b/>
        </w:rPr>
        <w:tab/>
      </w:r>
      <w:r>
        <w:tab/>
      </w:r>
      <w:r w:rsidR="00525E0E">
        <w:t>Event Discussion – Irene Radigan</w:t>
      </w:r>
    </w:p>
    <w:p w:rsidR="002B1FD6" w:rsidRDefault="002B1FD6" w:rsidP="00F60015">
      <w:pPr>
        <w:ind w:left="360"/>
      </w:pPr>
    </w:p>
    <w:p w:rsidR="00525E0E" w:rsidRDefault="002B1FD6" w:rsidP="00F60015">
      <w:pPr>
        <w:ind w:left="360"/>
      </w:pPr>
      <w:r w:rsidRPr="002B1FD6">
        <w:rPr>
          <w:b/>
        </w:rPr>
        <w:t>Discussion:</w:t>
      </w:r>
      <w:r>
        <w:rPr>
          <w:b/>
        </w:rPr>
        <w:tab/>
      </w:r>
      <w:r w:rsidR="00525E0E">
        <w:t>Upcoming Events:</w:t>
      </w:r>
    </w:p>
    <w:p w:rsidR="00525E0E" w:rsidRDefault="00525E0E" w:rsidP="00525E0E">
      <w:pPr>
        <w:ind w:left="1080" w:firstLine="360"/>
        <w:rPr>
          <w:b/>
        </w:rPr>
      </w:pPr>
    </w:p>
    <w:p w:rsidR="002B1FD6" w:rsidRPr="00525E0E" w:rsidRDefault="00525E0E" w:rsidP="00525E0E">
      <w:pPr>
        <w:pStyle w:val="ListParagraph"/>
        <w:numPr>
          <w:ilvl w:val="0"/>
          <w:numId w:val="13"/>
        </w:numPr>
        <w:rPr>
          <w:b/>
          <w:i/>
          <w:u w:val="single"/>
        </w:rPr>
      </w:pPr>
      <w:r w:rsidRPr="00525E0E">
        <w:rPr>
          <w:b/>
          <w:i/>
          <w:u w:val="single"/>
        </w:rPr>
        <w:t>Kids Picnic – Saturday, July 20</w:t>
      </w:r>
      <w:r w:rsidRPr="00525E0E">
        <w:rPr>
          <w:b/>
          <w:i/>
          <w:u w:val="single"/>
          <w:vertAlign w:val="superscript"/>
        </w:rPr>
        <w:t>th</w:t>
      </w:r>
      <w:r w:rsidRPr="00525E0E">
        <w:rPr>
          <w:b/>
          <w:i/>
          <w:u w:val="single"/>
        </w:rPr>
        <w:t>, 2019 – Marvin Park</w:t>
      </w:r>
    </w:p>
    <w:p w:rsidR="00525E0E" w:rsidRDefault="00525E0E" w:rsidP="00525E0E">
      <w:pPr>
        <w:pStyle w:val="ListParagraph"/>
        <w:numPr>
          <w:ilvl w:val="4"/>
          <w:numId w:val="13"/>
        </w:numPr>
      </w:pPr>
      <w:r>
        <w:t>12Noon to 2pm and 2pm to 4pm</w:t>
      </w:r>
    </w:p>
    <w:p w:rsidR="00525E0E" w:rsidRDefault="00525E0E" w:rsidP="00525E0E">
      <w:pPr>
        <w:pStyle w:val="ListParagraph"/>
        <w:numPr>
          <w:ilvl w:val="4"/>
          <w:numId w:val="13"/>
        </w:numPr>
      </w:pPr>
      <w:r>
        <w:t xml:space="preserve">Need people for Cotton Candy Machine &amp; Bounce House </w:t>
      </w:r>
    </w:p>
    <w:p w:rsidR="00525E0E" w:rsidRDefault="00525E0E" w:rsidP="00525E0E">
      <w:pPr>
        <w:pStyle w:val="ListParagraph"/>
        <w:numPr>
          <w:ilvl w:val="5"/>
          <w:numId w:val="13"/>
        </w:numPr>
      </w:pPr>
      <w:r>
        <w:t>Harriet Marmillion &amp; friend to do Cotton Candy Machine</w:t>
      </w:r>
    </w:p>
    <w:p w:rsidR="00525E0E" w:rsidRDefault="00525E0E" w:rsidP="00525E0E">
      <w:pPr>
        <w:pStyle w:val="ListParagraph"/>
        <w:numPr>
          <w:ilvl w:val="5"/>
          <w:numId w:val="13"/>
        </w:numPr>
      </w:pPr>
      <w:r>
        <w:lastRenderedPageBreak/>
        <w:t xml:space="preserve">Derek </w:t>
      </w:r>
      <w:r w:rsidR="000D7344">
        <w:t>Hayman</w:t>
      </w:r>
      <w:r>
        <w:t xml:space="preserve"> will cover bounce house</w:t>
      </w:r>
    </w:p>
    <w:p w:rsidR="00525E0E" w:rsidRDefault="00525E0E" w:rsidP="00525E0E">
      <w:pPr>
        <w:pStyle w:val="ListParagraph"/>
        <w:numPr>
          <w:ilvl w:val="4"/>
          <w:numId w:val="13"/>
        </w:numPr>
      </w:pPr>
      <w:r>
        <w:t>Mental Hygiene will have a table and three clinicians to provide NARCAN training.</w:t>
      </w:r>
    </w:p>
    <w:p w:rsidR="00525E0E" w:rsidRDefault="00525E0E" w:rsidP="00525E0E">
      <w:pPr>
        <w:ind w:left="360" w:firstLine="0"/>
      </w:pPr>
    </w:p>
    <w:p w:rsidR="00525E0E" w:rsidRDefault="00525E0E" w:rsidP="00525E0E">
      <w:pPr>
        <w:pStyle w:val="ListParagraph"/>
        <w:numPr>
          <w:ilvl w:val="3"/>
          <w:numId w:val="13"/>
        </w:numPr>
        <w:rPr>
          <w:b/>
          <w:i/>
          <w:u w:val="single"/>
        </w:rPr>
      </w:pPr>
      <w:r w:rsidRPr="00525E0E">
        <w:rPr>
          <w:b/>
          <w:i/>
          <w:u w:val="single"/>
        </w:rPr>
        <w:t xml:space="preserve">Vigil – August </w:t>
      </w:r>
      <w:r>
        <w:rPr>
          <w:b/>
          <w:i/>
          <w:u w:val="single"/>
        </w:rPr>
        <w:t>30th, 2019</w:t>
      </w:r>
    </w:p>
    <w:p w:rsidR="00525E0E" w:rsidRPr="00525E0E" w:rsidRDefault="00525E0E" w:rsidP="00525E0E">
      <w:pPr>
        <w:pStyle w:val="ListParagraph"/>
        <w:numPr>
          <w:ilvl w:val="4"/>
          <w:numId w:val="13"/>
        </w:numPr>
        <w:rPr>
          <w:b/>
          <w:i/>
          <w:u w:val="single"/>
        </w:rPr>
      </w:pPr>
      <w:r>
        <w:t>Looking for committee to plan this event</w:t>
      </w:r>
    </w:p>
    <w:p w:rsidR="00525E0E" w:rsidRPr="00525E0E" w:rsidRDefault="00525E0E" w:rsidP="00525E0E">
      <w:pPr>
        <w:pStyle w:val="ListParagraph"/>
        <w:numPr>
          <w:ilvl w:val="5"/>
          <w:numId w:val="13"/>
        </w:numPr>
        <w:rPr>
          <w:b/>
          <w:i/>
          <w:u w:val="single"/>
        </w:rPr>
      </w:pPr>
      <w:r>
        <w:t xml:space="preserve">Kylie, Cassandra (tentative) and Katelyn Rose’s replacement </w:t>
      </w:r>
    </w:p>
    <w:p w:rsidR="00525E0E" w:rsidRDefault="00525E0E" w:rsidP="00525E0E">
      <w:pPr>
        <w:ind w:left="360" w:firstLine="0"/>
        <w:rPr>
          <w:b/>
          <w:i/>
          <w:u w:val="single"/>
        </w:rPr>
      </w:pPr>
    </w:p>
    <w:p w:rsidR="00525E0E" w:rsidRDefault="00525E0E" w:rsidP="00525E0E">
      <w:pPr>
        <w:pStyle w:val="ListParagraph"/>
        <w:numPr>
          <w:ilvl w:val="0"/>
          <w:numId w:val="14"/>
        </w:numPr>
        <w:rPr>
          <w:b/>
          <w:i/>
          <w:u w:val="single"/>
        </w:rPr>
      </w:pPr>
      <w:r>
        <w:rPr>
          <w:b/>
          <w:i/>
          <w:u w:val="single"/>
        </w:rPr>
        <w:t>Kick Ball Tournament -  September 7</w:t>
      </w:r>
      <w:r w:rsidRPr="00525E0E">
        <w:rPr>
          <w:b/>
          <w:i/>
          <w:u w:val="single"/>
          <w:vertAlign w:val="superscript"/>
        </w:rPr>
        <w:t>th</w:t>
      </w:r>
      <w:r>
        <w:rPr>
          <w:b/>
          <w:i/>
          <w:u w:val="single"/>
        </w:rPr>
        <w:t>,  2019</w:t>
      </w:r>
    </w:p>
    <w:p w:rsidR="00525E0E" w:rsidRPr="00525E0E" w:rsidRDefault="00525E0E" w:rsidP="00525E0E">
      <w:pPr>
        <w:pStyle w:val="ListParagraph"/>
        <w:numPr>
          <w:ilvl w:val="1"/>
          <w:numId w:val="14"/>
        </w:numPr>
        <w:rPr>
          <w:b/>
          <w:i/>
          <w:u w:val="single"/>
        </w:rPr>
      </w:pPr>
      <w:r>
        <w:t xml:space="preserve">Please sign up </w:t>
      </w:r>
    </w:p>
    <w:p w:rsidR="00525E0E" w:rsidRDefault="00525E0E" w:rsidP="00525E0E">
      <w:pPr>
        <w:ind w:left="1800" w:firstLine="0"/>
        <w:rPr>
          <w:b/>
          <w:i/>
          <w:u w:val="single"/>
        </w:rPr>
      </w:pPr>
    </w:p>
    <w:p w:rsidR="00525E0E" w:rsidRDefault="00525E0E" w:rsidP="00DF3091">
      <w:pPr>
        <w:ind w:left="1440" w:firstLine="0"/>
      </w:pPr>
      <w:r>
        <w:t>In Kind tracking forms were handed out to the Coalition for those who are volunteering their time for these events.</w:t>
      </w:r>
      <w:r w:rsidR="006C27D8">
        <w:t xml:space="preserve">  </w:t>
      </w:r>
    </w:p>
    <w:p w:rsidR="006C27D8" w:rsidRDefault="006C27D8" w:rsidP="00525E0E">
      <w:pPr>
        <w:ind w:left="1800" w:firstLine="0"/>
      </w:pPr>
    </w:p>
    <w:p w:rsidR="006C27D8" w:rsidRDefault="006C27D8" w:rsidP="00412EB6">
      <w:pPr>
        <w:ind w:left="1440" w:firstLine="0"/>
      </w:pPr>
      <w:r>
        <w:t xml:space="preserve">Pastor Shawn introduced the business cards which were discussed in previous meetings. These are a great conversation starter to let people know what the Coalition is about. </w:t>
      </w:r>
    </w:p>
    <w:p w:rsidR="006C27D8" w:rsidRDefault="006C27D8" w:rsidP="00525E0E">
      <w:pPr>
        <w:ind w:left="1800" w:firstLine="0"/>
      </w:pPr>
    </w:p>
    <w:p w:rsidR="006C27D8" w:rsidRDefault="006C27D8" w:rsidP="00412EB6">
      <w:pPr>
        <w:ind w:left="1440" w:firstLine="0"/>
      </w:pPr>
      <w:r>
        <w:t>The Coalition now has two totes to make tabling events much easier.  Each tote contains:</w:t>
      </w:r>
    </w:p>
    <w:p w:rsidR="006C27D8" w:rsidRDefault="006C27D8" w:rsidP="006C27D8">
      <w:pPr>
        <w:pStyle w:val="ListParagraph"/>
        <w:numPr>
          <w:ilvl w:val="0"/>
          <w:numId w:val="14"/>
        </w:numPr>
      </w:pPr>
      <w:r>
        <w:t>Prescription Lock Boxes</w:t>
      </w:r>
    </w:p>
    <w:p w:rsidR="006C27D8" w:rsidRDefault="006C27D8" w:rsidP="006C27D8">
      <w:pPr>
        <w:pStyle w:val="ListParagraph"/>
        <w:numPr>
          <w:ilvl w:val="0"/>
          <w:numId w:val="14"/>
        </w:numPr>
      </w:pPr>
      <w:r>
        <w:t>Pens</w:t>
      </w:r>
    </w:p>
    <w:p w:rsidR="006C27D8" w:rsidRDefault="006C27D8" w:rsidP="006C27D8">
      <w:pPr>
        <w:pStyle w:val="ListParagraph"/>
        <w:numPr>
          <w:ilvl w:val="0"/>
          <w:numId w:val="14"/>
        </w:numPr>
      </w:pPr>
      <w:r>
        <w:t>Medication disposal bags</w:t>
      </w:r>
    </w:p>
    <w:p w:rsidR="006C27D8" w:rsidRDefault="006C27D8" w:rsidP="006C27D8">
      <w:pPr>
        <w:pStyle w:val="ListParagraph"/>
        <w:numPr>
          <w:ilvl w:val="0"/>
          <w:numId w:val="14"/>
        </w:numPr>
      </w:pPr>
      <w:r>
        <w:t>Coalition information</w:t>
      </w:r>
    </w:p>
    <w:p w:rsidR="006C27D8" w:rsidRDefault="006C27D8" w:rsidP="006C27D8">
      <w:pPr>
        <w:pStyle w:val="ListParagraph"/>
        <w:numPr>
          <w:ilvl w:val="0"/>
          <w:numId w:val="14"/>
        </w:numPr>
      </w:pPr>
      <w:r>
        <w:t>Table Cover with Coalition Logo</w:t>
      </w:r>
    </w:p>
    <w:p w:rsidR="006C27D8" w:rsidRDefault="006C27D8" w:rsidP="006C27D8">
      <w:pPr>
        <w:pStyle w:val="ListParagraph"/>
        <w:numPr>
          <w:ilvl w:val="0"/>
          <w:numId w:val="14"/>
        </w:numPr>
      </w:pPr>
      <w:r>
        <w:t>Table top sign</w:t>
      </w:r>
    </w:p>
    <w:p w:rsidR="006C27D8" w:rsidRDefault="006C27D8" w:rsidP="006C27D8">
      <w:pPr>
        <w:pStyle w:val="ListParagraph"/>
        <w:numPr>
          <w:ilvl w:val="0"/>
          <w:numId w:val="14"/>
        </w:numPr>
      </w:pPr>
      <w:r>
        <w:t>Various informational materials</w:t>
      </w:r>
    </w:p>
    <w:p w:rsidR="006C27D8" w:rsidRDefault="006C27D8" w:rsidP="006C27D8">
      <w:pPr>
        <w:ind w:left="1800"/>
      </w:pPr>
      <w:r>
        <w:t xml:space="preserve">        </w:t>
      </w:r>
    </w:p>
    <w:p w:rsidR="00412EB6" w:rsidRDefault="006C27D8" w:rsidP="006C27D8">
      <w:pPr>
        <w:ind w:left="1800"/>
      </w:pPr>
      <w:r>
        <w:t>These totes can be picked up at CASA-Trinity.</w:t>
      </w:r>
    </w:p>
    <w:p w:rsidR="00412EB6" w:rsidRDefault="00412EB6" w:rsidP="006C27D8">
      <w:pPr>
        <w:ind w:left="1800"/>
      </w:pPr>
    </w:p>
    <w:p w:rsidR="00412EB6" w:rsidRDefault="00412EB6" w:rsidP="006C27D8">
      <w:pPr>
        <w:ind w:left="1800"/>
      </w:pPr>
      <w:r>
        <w:t xml:space="preserve"> The “Welcome Binder” is almost complete.  These will be given to each new coalition member.</w:t>
      </w:r>
    </w:p>
    <w:p w:rsidR="00412EB6" w:rsidRDefault="00412EB6" w:rsidP="00412EB6">
      <w:pPr>
        <w:ind w:left="360"/>
      </w:pPr>
    </w:p>
    <w:p w:rsidR="00A248F7" w:rsidRPr="00412EB6" w:rsidRDefault="00412EB6" w:rsidP="00412EB6">
      <w:pPr>
        <w:ind w:left="360"/>
        <w:rPr>
          <w:b/>
        </w:rPr>
      </w:pPr>
      <w:r w:rsidRPr="00412EB6">
        <w:rPr>
          <w:b/>
        </w:rPr>
        <w:t>Status:</w:t>
      </w:r>
      <w:r w:rsidRPr="00412EB6">
        <w:rPr>
          <w:b/>
        </w:rPr>
        <w:tab/>
      </w:r>
      <w:r w:rsidRPr="00412EB6">
        <w:rPr>
          <w:b/>
        </w:rPr>
        <w:tab/>
      </w:r>
      <w:r w:rsidRPr="00412EB6">
        <w:t>Informational - Complete</w:t>
      </w:r>
      <w:r w:rsidR="006C27D8" w:rsidRPr="00412EB6">
        <w:rPr>
          <w:b/>
        </w:rPr>
        <w:t xml:space="preserve">        </w:t>
      </w:r>
      <w:r w:rsidR="002B1FD6" w:rsidRPr="00412EB6">
        <w:rPr>
          <w:b/>
        </w:rPr>
        <w:tab/>
      </w:r>
      <w:r w:rsidR="002B1FD6" w:rsidRPr="00412EB6">
        <w:rPr>
          <w:b/>
        </w:rPr>
        <w:tab/>
      </w:r>
    </w:p>
    <w:p w:rsidR="00A248F7" w:rsidRDefault="00A248F7" w:rsidP="002B1FD6">
      <w:pPr>
        <w:ind w:left="360"/>
        <w:rPr>
          <w:b/>
        </w:rPr>
      </w:pPr>
    </w:p>
    <w:p w:rsidR="00412EB6" w:rsidRDefault="00A248F7" w:rsidP="00A248F7">
      <w:pPr>
        <w:ind w:left="360"/>
        <w:rPr>
          <w:b/>
        </w:rPr>
      </w:pPr>
      <w:r>
        <w:rPr>
          <w:b/>
        </w:rPr>
        <w:t>Topic:</w:t>
      </w:r>
      <w:r>
        <w:rPr>
          <w:b/>
        </w:rPr>
        <w:tab/>
      </w:r>
      <w:r>
        <w:rPr>
          <w:b/>
        </w:rPr>
        <w:tab/>
      </w:r>
      <w:r w:rsidR="00412EB6" w:rsidRPr="00412EB6">
        <w:t>Compliance Checks in Waverly – Update – Pastor Shawn</w:t>
      </w:r>
    </w:p>
    <w:p w:rsidR="00412EB6" w:rsidRDefault="00412EB6" w:rsidP="00A248F7">
      <w:pPr>
        <w:ind w:left="360"/>
        <w:rPr>
          <w:b/>
        </w:rPr>
      </w:pPr>
    </w:p>
    <w:p w:rsidR="00412EB6" w:rsidRDefault="00A248F7" w:rsidP="00F60015">
      <w:pPr>
        <w:ind w:left="360"/>
      </w:pPr>
      <w:r w:rsidRPr="00A248F7">
        <w:rPr>
          <w:b/>
        </w:rPr>
        <w:t>Discussion:</w:t>
      </w:r>
      <w:r>
        <w:rPr>
          <w:b/>
        </w:rPr>
        <w:t xml:space="preserve"> </w:t>
      </w:r>
      <w:r>
        <w:rPr>
          <w:b/>
        </w:rPr>
        <w:tab/>
      </w:r>
      <w:r w:rsidR="00412EB6">
        <w:t>Materials for the Compliance checks have been delivered to the Waverly Police</w:t>
      </w:r>
      <w:r w:rsidR="00412EB6">
        <w:tab/>
      </w:r>
      <w:r w:rsidR="00412EB6">
        <w:tab/>
      </w:r>
      <w:r w:rsidR="00412EB6">
        <w:tab/>
      </w:r>
      <w:r w:rsidR="00412EB6">
        <w:tab/>
      </w:r>
      <w:r w:rsidR="00412EB6">
        <w:tab/>
        <w:t xml:space="preserve"> Department.  </w:t>
      </w:r>
    </w:p>
    <w:p w:rsidR="00412EB6" w:rsidRPr="00412EB6" w:rsidRDefault="00412EB6" w:rsidP="00412EB6">
      <w:pPr>
        <w:pStyle w:val="ListParagraph"/>
        <w:numPr>
          <w:ilvl w:val="0"/>
          <w:numId w:val="16"/>
        </w:numPr>
        <w:rPr>
          <w:b/>
        </w:rPr>
      </w:pPr>
      <w:r>
        <w:t xml:space="preserve">Looking for 18-20 </w:t>
      </w:r>
      <w:r w:rsidR="000D7344">
        <w:t>yr.</w:t>
      </w:r>
      <w:r>
        <w:t xml:space="preserve"> olds to try to purchase alcohol without ID</w:t>
      </w:r>
    </w:p>
    <w:p w:rsidR="00412EB6" w:rsidRPr="00412EB6" w:rsidRDefault="00412EB6" w:rsidP="00412EB6">
      <w:pPr>
        <w:pStyle w:val="ListParagraph"/>
        <w:numPr>
          <w:ilvl w:val="0"/>
          <w:numId w:val="16"/>
        </w:numPr>
        <w:rPr>
          <w:b/>
        </w:rPr>
      </w:pPr>
      <w:r>
        <w:t>Police will be in the parking lot of each store attempt it made</w:t>
      </w:r>
    </w:p>
    <w:p w:rsidR="00412EB6" w:rsidRPr="00412EB6" w:rsidRDefault="00412EB6" w:rsidP="00412EB6">
      <w:pPr>
        <w:pStyle w:val="ListParagraph"/>
        <w:numPr>
          <w:ilvl w:val="0"/>
          <w:numId w:val="16"/>
        </w:numPr>
        <w:rPr>
          <w:b/>
        </w:rPr>
      </w:pPr>
      <w:r>
        <w:t>Volunteers to receive a $25 gift card</w:t>
      </w:r>
    </w:p>
    <w:p w:rsidR="00412EB6" w:rsidRPr="00412EB6" w:rsidRDefault="00412EB6" w:rsidP="00412EB6">
      <w:pPr>
        <w:pStyle w:val="ListParagraph"/>
        <w:numPr>
          <w:ilvl w:val="0"/>
          <w:numId w:val="16"/>
        </w:numPr>
        <w:rPr>
          <w:b/>
        </w:rPr>
      </w:pPr>
      <w:r>
        <w:t>Waverly Police is waiting for the volunteer list</w:t>
      </w:r>
    </w:p>
    <w:p w:rsidR="00412EB6" w:rsidRPr="00412EB6" w:rsidRDefault="00412EB6" w:rsidP="00412EB6">
      <w:pPr>
        <w:pStyle w:val="ListParagraph"/>
        <w:numPr>
          <w:ilvl w:val="0"/>
          <w:numId w:val="16"/>
        </w:numPr>
        <w:rPr>
          <w:b/>
        </w:rPr>
      </w:pPr>
      <w:r>
        <w:t>Contact Christina Olevano for details</w:t>
      </w:r>
    </w:p>
    <w:p w:rsidR="00412EB6" w:rsidRDefault="00412EB6" w:rsidP="001A4D3E">
      <w:pPr>
        <w:ind w:left="360"/>
        <w:rPr>
          <w:b/>
        </w:rPr>
      </w:pPr>
    </w:p>
    <w:p w:rsidR="001A4D3E" w:rsidRPr="001A4D3E" w:rsidRDefault="001A4D3E" w:rsidP="001A4D3E">
      <w:pPr>
        <w:ind w:left="360"/>
      </w:pPr>
      <w:r w:rsidRPr="001A4D3E">
        <w:rPr>
          <w:b/>
        </w:rPr>
        <w:t>Status:</w:t>
      </w:r>
      <w:r>
        <w:rPr>
          <w:b/>
        </w:rPr>
        <w:tab/>
      </w:r>
      <w:r>
        <w:rPr>
          <w:b/>
        </w:rPr>
        <w:tab/>
      </w:r>
      <w:r w:rsidRPr="001A4D3E">
        <w:t>Informational - Complete</w:t>
      </w:r>
    </w:p>
    <w:p w:rsidR="002B1FD6" w:rsidRDefault="002B1FD6" w:rsidP="00F60015">
      <w:pPr>
        <w:ind w:left="360"/>
      </w:pPr>
    </w:p>
    <w:p w:rsidR="00C02C2E" w:rsidRPr="00C02C2E" w:rsidRDefault="001A4D3E" w:rsidP="001A4D3E">
      <w:pPr>
        <w:ind w:left="360"/>
      </w:pPr>
      <w:r w:rsidRPr="001A4D3E">
        <w:rPr>
          <w:b/>
        </w:rPr>
        <w:t>Topic:</w:t>
      </w:r>
      <w:r>
        <w:rPr>
          <w:b/>
        </w:rPr>
        <w:tab/>
      </w:r>
      <w:r>
        <w:rPr>
          <w:b/>
        </w:rPr>
        <w:tab/>
      </w:r>
      <w:r w:rsidR="00C02C2E" w:rsidRPr="00C02C2E">
        <w:t>Workgroups Report Out</w:t>
      </w:r>
    </w:p>
    <w:p w:rsidR="00C01744" w:rsidRDefault="00C01744" w:rsidP="0032255F">
      <w:pPr>
        <w:ind w:left="1440" w:hanging="1440"/>
        <w:rPr>
          <w:b/>
        </w:rPr>
      </w:pPr>
    </w:p>
    <w:p w:rsidR="00412EB6" w:rsidRDefault="00412EB6" w:rsidP="0032255F">
      <w:pPr>
        <w:ind w:left="1440" w:hanging="1440"/>
        <w:rPr>
          <w:b/>
        </w:rPr>
      </w:pPr>
    </w:p>
    <w:p w:rsidR="00F60015" w:rsidRPr="00B96198" w:rsidRDefault="00F60015" w:rsidP="00F60015">
      <w:pPr>
        <w:ind w:left="1440" w:firstLine="0"/>
        <w:rPr>
          <w:b/>
        </w:rPr>
      </w:pPr>
      <w:r>
        <w:rPr>
          <w:b/>
        </w:rPr>
        <w:lastRenderedPageBreak/>
        <w:t xml:space="preserve">Data Workgroup </w:t>
      </w:r>
    </w:p>
    <w:p w:rsidR="00412EB6" w:rsidRDefault="00412EB6" w:rsidP="003075B9">
      <w:pPr>
        <w:pStyle w:val="ListParagraph"/>
        <w:numPr>
          <w:ilvl w:val="0"/>
          <w:numId w:val="1"/>
        </w:numPr>
      </w:pPr>
      <w:r>
        <w:t>Key Informant Listening Sessions</w:t>
      </w:r>
    </w:p>
    <w:p w:rsidR="00412EB6" w:rsidRDefault="00412EB6" w:rsidP="00412EB6">
      <w:pPr>
        <w:pStyle w:val="ListParagraph"/>
        <w:numPr>
          <w:ilvl w:val="1"/>
          <w:numId w:val="1"/>
        </w:numPr>
      </w:pPr>
      <w:r>
        <w:t>Flier passed out</w:t>
      </w:r>
    </w:p>
    <w:p w:rsidR="00412EB6" w:rsidRDefault="00412EB6" w:rsidP="00412EB6">
      <w:pPr>
        <w:pStyle w:val="ListParagraph"/>
        <w:numPr>
          <w:ilvl w:val="1"/>
          <w:numId w:val="1"/>
        </w:numPr>
      </w:pPr>
      <w:r>
        <w:t>Seeking volunteers to talk to people and report answers</w:t>
      </w:r>
    </w:p>
    <w:p w:rsidR="000D7344" w:rsidRDefault="000D7344" w:rsidP="00412EB6">
      <w:pPr>
        <w:pStyle w:val="ListParagraph"/>
        <w:numPr>
          <w:ilvl w:val="1"/>
          <w:numId w:val="1"/>
        </w:numPr>
      </w:pPr>
      <w:r>
        <w:t>Looking for points of view from youth thru elderly</w:t>
      </w:r>
    </w:p>
    <w:p w:rsidR="000D7344" w:rsidRDefault="000D7344" w:rsidP="00412EB6">
      <w:pPr>
        <w:pStyle w:val="ListParagraph"/>
        <w:numPr>
          <w:ilvl w:val="1"/>
          <w:numId w:val="1"/>
        </w:numPr>
      </w:pPr>
      <w:r>
        <w:t xml:space="preserve">Concern expressed over the length of the questionnaire </w:t>
      </w:r>
    </w:p>
    <w:p w:rsidR="000D7344" w:rsidRDefault="000D7344" w:rsidP="00412EB6">
      <w:pPr>
        <w:pStyle w:val="ListParagraph"/>
        <w:numPr>
          <w:ilvl w:val="1"/>
          <w:numId w:val="1"/>
        </w:numPr>
      </w:pPr>
      <w:r>
        <w:t>Christine to be contacted to discuss making it more user friendly.</w:t>
      </w:r>
    </w:p>
    <w:p w:rsidR="00F60015" w:rsidRDefault="00F60015" w:rsidP="00C02C2E">
      <w:pPr>
        <w:ind w:left="2880" w:hanging="1440"/>
        <w:rPr>
          <w:b/>
        </w:rPr>
      </w:pPr>
    </w:p>
    <w:p w:rsidR="00B4347C" w:rsidRPr="0032255F" w:rsidRDefault="0032255F" w:rsidP="00C02C2E">
      <w:pPr>
        <w:ind w:left="2880" w:hanging="1440"/>
        <w:rPr>
          <w:u w:val="single"/>
        </w:rPr>
      </w:pPr>
      <w:r>
        <w:rPr>
          <w:b/>
        </w:rPr>
        <w:t>TEAM Youth</w:t>
      </w:r>
      <w:r w:rsidR="00F60015">
        <w:rPr>
          <w:b/>
        </w:rPr>
        <w:t xml:space="preserve"> </w:t>
      </w:r>
    </w:p>
    <w:p w:rsidR="000D7344" w:rsidRDefault="000D7344" w:rsidP="003075B9">
      <w:pPr>
        <w:pStyle w:val="ListParagraph"/>
        <w:numPr>
          <w:ilvl w:val="0"/>
          <w:numId w:val="1"/>
        </w:numPr>
      </w:pPr>
      <w:r>
        <w:t>Substance Use Project – to obtain data</w:t>
      </w:r>
    </w:p>
    <w:p w:rsidR="000D7344" w:rsidRDefault="000D7344" w:rsidP="003075B9">
      <w:pPr>
        <w:pStyle w:val="ListParagraph"/>
        <w:numPr>
          <w:ilvl w:val="0"/>
          <w:numId w:val="1"/>
        </w:numPr>
      </w:pPr>
      <w:r>
        <w:t>Working on E-Cig policy with Owego Free Academy</w:t>
      </w:r>
    </w:p>
    <w:p w:rsidR="000D7344" w:rsidRDefault="000D7344" w:rsidP="000D7344">
      <w:pPr>
        <w:pStyle w:val="ListParagraph"/>
        <w:numPr>
          <w:ilvl w:val="1"/>
          <w:numId w:val="1"/>
        </w:numPr>
      </w:pPr>
      <w:r>
        <w:t>PNA Survey will have questions regarding E-Cigs</w:t>
      </w:r>
    </w:p>
    <w:p w:rsidR="000D7344" w:rsidRDefault="000D7344" w:rsidP="000D7344">
      <w:pPr>
        <w:pStyle w:val="ListParagraph"/>
        <w:numPr>
          <w:ilvl w:val="0"/>
          <w:numId w:val="1"/>
        </w:numPr>
      </w:pPr>
      <w:r>
        <w:t>Working on a Social Host Law</w:t>
      </w:r>
    </w:p>
    <w:p w:rsidR="000D7344" w:rsidRDefault="000D7344" w:rsidP="000D7344">
      <w:pPr>
        <w:pStyle w:val="ListParagraph"/>
        <w:numPr>
          <w:ilvl w:val="1"/>
          <w:numId w:val="1"/>
        </w:numPr>
      </w:pPr>
      <w:r>
        <w:t>Kylie explained needing there to be some type of law regarding under aged drinking parties.</w:t>
      </w:r>
    </w:p>
    <w:p w:rsidR="000D7344" w:rsidRDefault="000D7344" w:rsidP="000D7344">
      <w:pPr>
        <w:pStyle w:val="ListParagraph"/>
        <w:numPr>
          <w:ilvl w:val="0"/>
          <w:numId w:val="1"/>
        </w:numPr>
      </w:pPr>
      <w:r>
        <w:t>Homecoming Sticker Shock Campaign in October</w:t>
      </w:r>
    </w:p>
    <w:p w:rsidR="000D7344" w:rsidRDefault="000D7344" w:rsidP="000D7344">
      <w:pPr>
        <w:pStyle w:val="ListParagraph"/>
        <w:numPr>
          <w:ilvl w:val="0"/>
          <w:numId w:val="1"/>
        </w:numPr>
      </w:pPr>
      <w:r>
        <w:t>Developing youth run Lunch &amp; Learns</w:t>
      </w:r>
    </w:p>
    <w:p w:rsidR="000D7344" w:rsidRDefault="000D7344" w:rsidP="000D7344">
      <w:pPr>
        <w:pStyle w:val="ListParagraph"/>
        <w:numPr>
          <w:ilvl w:val="0"/>
          <w:numId w:val="1"/>
        </w:numPr>
      </w:pPr>
      <w:r>
        <w:t>CADCA Scholarships – hoping to send 4 youth.</w:t>
      </w:r>
    </w:p>
    <w:p w:rsidR="000D7344" w:rsidRDefault="000D7344" w:rsidP="00187581">
      <w:pPr>
        <w:ind w:left="1440" w:firstLine="0"/>
        <w:jc w:val="center"/>
        <w:rPr>
          <w:b/>
        </w:rPr>
      </w:pPr>
    </w:p>
    <w:p w:rsidR="00B4347C" w:rsidRDefault="00B4347C" w:rsidP="00B4347C">
      <w:pPr>
        <w:ind w:left="1440" w:firstLine="0"/>
        <w:rPr>
          <w:b/>
        </w:rPr>
      </w:pPr>
      <w:r w:rsidRPr="00B4347C">
        <w:rPr>
          <w:b/>
        </w:rPr>
        <w:t>Opioid Workgroup</w:t>
      </w:r>
      <w:r w:rsidR="0016363B">
        <w:rPr>
          <w:b/>
        </w:rPr>
        <w:t xml:space="preserve"> </w:t>
      </w:r>
    </w:p>
    <w:p w:rsidR="0016363B" w:rsidRPr="0016363B" w:rsidRDefault="00F1463F" w:rsidP="003075B9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r>
        <w:t xml:space="preserve"> </w:t>
      </w:r>
      <w:r w:rsidR="0016363B">
        <w:t xml:space="preserve">“Healing Journey” </w:t>
      </w:r>
    </w:p>
    <w:p w:rsidR="00D54818" w:rsidRPr="00D54818" w:rsidRDefault="00D54818" w:rsidP="003075B9">
      <w:pPr>
        <w:pStyle w:val="ListParagraph"/>
        <w:numPr>
          <w:ilvl w:val="1"/>
          <w:numId w:val="2"/>
        </w:numPr>
        <w:rPr>
          <w:b/>
        </w:rPr>
      </w:pPr>
      <w:r>
        <w:t>Seeking a venue for the Waverly Showing</w:t>
      </w:r>
    </w:p>
    <w:p w:rsidR="00D54818" w:rsidRPr="00D54818" w:rsidRDefault="00D54818" w:rsidP="00D54818">
      <w:pPr>
        <w:pStyle w:val="ListParagraph"/>
        <w:numPr>
          <w:ilvl w:val="2"/>
          <w:numId w:val="2"/>
        </w:numPr>
        <w:rPr>
          <w:b/>
        </w:rPr>
      </w:pPr>
      <w:r>
        <w:t>Irene to talk to the Mayor</w:t>
      </w:r>
    </w:p>
    <w:p w:rsidR="00D54818" w:rsidRPr="00D54818" w:rsidRDefault="00D54818" w:rsidP="00D54818">
      <w:pPr>
        <w:pStyle w:val="ListParagraph"/>
        <w:numPr>
          <w:ilvl w:val="1"/>
          <w:numId w:val="2"/>
        </w:numPr>
        <w:rPr>
          <w:b/>
        </w:rPr>
      </w:pPr>
      <w:r>
        <w:t>Possibly show in the Jail as well</w:t>
      </w:r>
    </w:p>
    <w:p w:rsidR="00D54818" w:rsidRPr="00D54818" w:rsidRDefault="00D54818" w:rsidP="00D54818">
      <w:pPr>
        <w:pStyle w:val="ListParagraph"/>
        <w:numPr>
          <w:ilvl w:val="0"/>
          <w:numId w:val="2"/>
        </w:numPr>
        <w:rPr>
          <w:b/>
        </w:rPr>
      </w:pPr>
      <w:r>
        <w:t>“Prescription Safety” video being developed</w:t>
      </w:r>
    </w:p>
    <w:p w:rsidR="00D54818" w:rsidRPr="00D54818" w:rsidRDefault="00D54818" w:rsidP="00D54818">
      <w:pPr>
        <w:pStyle w:val="ListParagraph"/>
        <w:numPr>
          <w:ilvl w:val="1"/>
          <w:numId w:val="2"/>
        </w:numPr>
        <w:rPr>
          <w:b/>
        </w:rPr>
      </w:pPr>
      <w:r>
        <w:t>Partnering with John Gatto, owner of the Owego Pharmacy</w:t>
      </w:r>
    </w:p>
    <w:p w:rsidR="00D54818" w:rsidRPr="00D54818" w:rsidRDefault="00D54818" w:rsidP="00D54818">
      <w:pPr>
        <w:pStyle w:val="ListParagraph"/>
        <w:numPr>
          <w:ilvl w:val="2"/>
          <w:numId w:val="2"/>
        </w:numPr>
        <w:rPr>
          <w:b/>
        </w:rPr>
      </w:pPr>
      <w:r>
        <w:t>Possible inserts or magnets in prescription bags</w:t>
      </w:r>
    </w:p>
    <w:p w:rsidR="00D54818" w:rsidRPr="00D54818" w:rsidRDefault="00D54818" w:rsidP="00D54818">
      <w:pPr>
        <w:pStyle w:val="ListParagraph"/>
        <w:numPr>
          <w:ilvl w:val="0"/>
          <w:numId w:val="2"/>
        </w:numPr>
        <w:rPr>
          <w:b/>
        </w:rPr>
      </w:pPr>
      <w:r>
        <w:t>Overdose Awareness Day</w:t>
      </w:r>
    </w:p>
    <w:p w:rsidR="00D54818" w:rsidRPr="00D54818" w:rsidRDefault="00D54818" w:rsidP="00D54818">
      <w:pPr>
        <w:pStyle w:val="ListParagraph"/>
        <w:numPr>
          <w:ilvl w:val="1"/>
          <w:numId w:val="2"/>
        </w:numPr>
        <w:rPr>
          <w:b/>
        </w:rPr>
      </w:pPr>
      <w:r>
        <w:t>Location to be determined</w:t>
      </w:r>
    </w:p>
    <w:p w:rsidR="00D54818" w:rsidRPr="00D54818" w:rsidRDefault="00D54818" w:rsidP="00D54818">
      <w:pPr>
        <w:pStyle w:val="ListParagraph"/>
        <w:numPr>
          <w:ilvl w:val="1"/>
          <w:numId w:val="2"/>
        </w:numPr>
        <w:rPr>
          <w:b/>
        </w:rPr>
      </w:pPr>
      <w:r>
        <w:t>Creating the bags again</w:t>
      </w:r>
    </w:p>
    <w:p w:rsidR="001A4D3E" w:rsidRPr="004D07AB" w:rsidRDefault="001A4D3E" w:rsidP="00D54818">
      <w:pPr>
        <w:pStyle w:val="ListParagraph"/>
        <w:numPr>
          <w:ilvl w:val="1"/>
          <w:numId w:val="2"/>
        </w:numPr>
        <w:rPr>
          <w:b/>
        </w:rPr>
      </w:pPr>
      <w:r w:rsidRPr="004D07AB">
        <w:t>32 people attended</w:t>
      </w:r>
    </w:p>
    <w:p w:rsidR="001A4D3E" w:rsidRDefault="004D07AB" w:rsidP="00F1463F">
      <w:pPr>
        <w:pStyle w:val="ListParagraph"/>
        <w:numPr>
          <w:ilvl w:val="0"/>
          <w:numId w:val="2"/>
        </w:numPr>
      </w:pPr>
      <w:r>
        <w:t>AA &amp; NA Programs in Owego</w:t>
      </w:r>
    </w:p>
    <w:p w:rsidR="004D07AB" w:rsidRDefault="004D07AB" w:rsidP="001A4D3E">
      <w:pPr>
        <w:pStyle w:val="ListParagraph"/>
        <w:numPr>
          <w:ilvl w:val="1"/>
          <w:numId w:val="2"/>
        </w:numPr>
      </w:pPr>
      <w:r>
        <w:t>Numbers falling and in threat of closing</w:t>
      </w:r>
    </w:p>
    <w:p w:rsidR="004D07AB" w:rsidRDefault="004D07AB" w:rsidP="001A4D3E">
      <w:pPr>
        <w:pStyle w:val="ListParagraph"/>
        <w:numPr>
          <w:ilvl w:val="1"/>
          <w:numId w:val="2"/>
        </w:numPr>
      </w:pPr>
      <w:r>
        <w:t>Pastor Shawn to contact to see if the Coalition can assist them in any way.</w:t>
      </w:r>
      <w:bookmarkEnd w:id="0"/>
    </w:p>
    <w:p w:rsidR="004D07AB" w:rsidRDefault="004D07AB" w:rsidP="00592DAC">
      <w:pPr>
        <w:ind w:left="0" w:firstLine="0"/>
        <w:rPr>
          <w:b/>
        </w:rPr>
      </w:pPr>
    </w:p>
    <w:p w:rsidR="002D198E" w:rsidRPr="00592DAC" w:rsidRDefault="00592DAC" w:rsidP="00592DAC">
      <w:pPr>
        <w:ind w:left="0" w:firstLine="0"/>
        <w:rPr>
          <w:b/>
        </w:rPr>
      </w:pPr>
      <w:r>
        <w:rPr>
          <w:b/>
        </w:rPr>
        <w:t>Status:</w:t>
      </w:r>
      <w:r>
        <w:rPr>
          <w:b/>
        </w:rPr>
        <w:tab/>
      </w:r>
      <w:r>
        <w:rPr>
          <w:b/>
        </w:rPr>
        <w:tab/>
      </w:r>
      <w:r>
        <w:t>Informational - Complete</w:t>
      </w:r>
      <w:r w:rsidR="00C02C2E" w:rsidRPr="00592DAC">
        <w:rPr>
          <w:b/>
        </w:rPr>
        <w:br/>
      </w:r>
    </w:p>
    <w:p w:rsidR="006F1352" w:rsidRDefault="006F1352" w:rsidP="006F1352">
      <w:pPr>
        <w:ind w:left="0" w:firstLine="0"/>
      </w:pPr>
      <w:r w:rsidRPr="003075B9">
        <w:rPr>
          <w:b/>
        </w:rPr>
        <w:t>Topic:</w:t>
      </w:r>
      <w:r>
        <w:tab/>
      </w:r>
      <w:r>
        <w:tab/>
      </w:r>
      <w:r w:rsidR="004D07AB">
        <w:t>Strategic Planning for Year 3</w:t>
      </w:r>
    </w:p>
    <w:p w:rsidR="006F1352" w:rsidRDefault="006F1352" w:rsidP="006F1352">
      <w:pPr>
        <w:ind w:left="0" w:firstLine="0"/>
      </w:pPr>
    </w:p>
    <w:p w:rsidR="004D07AB" w:rsidRDefault="006F1352" w:rsidP="00F1463F">
      <w:pPr>
        <w:ind w:left="1440" w:hanging="1440"/>
      </w:pPr>
      <w:r w:rsidRPr="003075B9">
        <w:rPr>
          <w:b/>
        </w:rPr>
        <w:t>Discussion:</w:t>
      </w:r>
      <w:r>
        <w:tab/>
      </w:r>
      <w:r w:rsidR="004D07AB">
        <w:t>The plan for year 3 is due by January 2020</w:t>
      </w:r>
    </w:p>
    <w:p w:rsidR="004D07AB" w:rsidRDefault="004D07AB" w:rsidP="004D07AB">
      <w:pPr>
        <w:pStyle w:val="ListParagraph"/>
        <w:numPr>
          <w:ilvl w:val="0"/>
          <w:numId w:val="17"/>
        </w:numPr>
      </w:pPr>
      <w:r>
        <w:t>Planning Session - October 15</w:t>
      </w:r>
      <w:r w:rsidRPr="004D07AB">
        <w:rPr>
          <w:vertAlign w:val="superscript"/>
        </w:rPr>
        <w:t>th</w:t>
      </w:r>
      <w:r>
        <w:t>, 2019 from 9a-3p at Calvary’s Love Church</w:t>
      </w:r>
    </w:p>
    <w:p w:rsidR="00CA0BCD" w:rsidRDefault="004D07AB" w:rsidP="004D07AB">
      <w:pPr>
        <w:pStyle w:val="ListParagraph"/>
        <w:numPr>
          <w:ilvl w:val="0"/>
          <w:numId w:val="17"/>
        </w:numPr>
      </w:pPr>
      <w:r>
        <w:t xml:space="preserve">Requesting as many coalition members as possible to attend </w:t>
      </w:r>
    </w:p>
    <w:p w:rsidR="004D07AB" w:rsidRDefault="004D07AB" w:rsidP="004D07AB">
      <w:pPr>
        <w:pStyle w:val="ListParagraph"/>
        <w:numPr>
          <w:ilvl w:val="0"/>
          <w:numId w:val="17"/>
        </w:numPr>
      </w:pPr>
      <w:r>
        <w:t>Lunch to be served</w:t>
      </w:r>
    </w:p>
    <w:p w:rsidR="004D07AB" w:rsidRDefault="004D07AB" w:rsidP="004D07AB">
      <w:pPr>
        <w:pStyle w:val="ListParagraph"/>
        <w:numPr>
          <w:ilvl w:val="0"/>
          <w:numId w:val="17"/>
        </w:numPr>
      </w:pPr>
      <w:r>
        <w:t xml:space="preserve">Goal:  40 </w:t>
      </w:r>
      <w:r w:rsidR="000B1BFB">
        <w:t>individuals</w:t>
      </w:r>
      <w:r>
        <w:t xml:space="preserve"> to participate</w:t>
      </w:r>
    </w:p>
    <w:p w:rsidR="004D07AB" w:rsidRDefault="004D07AB" w:rsidP="004D07AB">
      <w:pPr>
        <w:ind w:left="1800" w:firstLine="0"/>
      </w:pPr>
    </w:p>
    <w:p w:rsidR="005A5EFC" w:rsidRDefault="005A5EFC" w:rsidP="003075B9">
      <w:pPr>
        <w:ind w:left="0" w:firstLine="0"/>
      </w:pPr>
      <w:r w:rsidRPr="003075B9">
        <w:rPr>
          <w:b/>
        </w:rPr>
        <w:t>Status:</w:t>
      </w:r>
      <w:r w:rsidRPr="003075B9">
        <w:rPr>
          <w:b/>
        </w:rPr>
        <w:tab/>
      </w:r>
      <w:r w:rsidRPr="003075B9">
        <w:rPr>
          <w:b/>
        </w:rPr>
        <w:tab/>
      </w:r>
      <w:r>
        <w:t>Informational – Complete</w:t>
      </w:r>
    </w:p>
    <w:p w:rsidR="005A5EFC" w:rsidRDefault="005A5EFC" w:rsidP="002D198E">
      <w:pPr>
        <w:ind w:left="0" w:firstLine="0"/>
      </w:pPr>
    </w:p>
    <w:p w:rsidR="004D07AB" w:rsidRDefault="004D07AB" w:rsidP="002D198E">
      <w:pPr>
        <w:ind w:left="0" w:firstLine="0"/>
      </w:pPr>
      <w:r w:rsidRPr="004D07AB">
        <w:rPr>
          <w:b/>
        </w:rPr>
        <w:lastRenderedPageBreak/>
        <w:t>Topic:</w:t>
      </w:r>
      <w:r>
        <w:tab/>
      </w:r>
      <w:r>
        <w:tab/>
        <w:t>Other Items:</w:t>
      </w:r>
    </w:p>
    <w:p w:rsidR="004D07AB" w:rsidRDefault="004D07AB" w:rsidP="002D198E">
      <w:pPr>
        <w:ind w:left="0" w:firstLine="0"/>
      </w:pPr>
    </w:p>
    <w:p w:rsidR="000B1BFB" w:rsidRDefault="004D07AB" w:rsidP="002D198E">
      <w:pPr>
        <w:ind w:left="0" w:firstLine="0"/>
      </w:pPr>
      <w:r w:rsidRPr="004D07AB">
        <w:rPr>
          <w:b/>
        </w:rPr>
        <w:t>Discussion:</w:t>
      </w:r>
      <w:r w:rsidRPr="004D07AB">
        <w:rPr>
          <w:b/>
        </w:rPr>
        <w:tab/>
      </w:r>
      <w:r w:rsidR="000B1BFB">
        <w:t>Truth Pharm will be holding their annual “Trail of Truth” event on August 24</w:t>
      </w:r>
      <w:r w:rsidR="000B1BFB" w:rsidRPr="000B1BFB">
        <w:rPr>
          <w:vertAlign w:val="superscript"/>
        </w:rPr>
        <w:t>th</w:t>
      </w:r>
      <w:r w:rsidR="000B1BFB">
        <w:t xml:space="preserve">.  There will be </w:t>
      </w:r>
    </w:p>
    <w:p w:rsidR="000B1BFB" w:rsidRDefault="000B1BFB" w:rsidP="002D198E">
      <w:pPr>
        <w:ind w:left="0" w:firstLine="0"/>
      </w:pPr>
      <w:r>
        <w:tab/>
      </w:r>
      <w:r>
        <w:tab/>
        <w:t>A march, speakers, a living art piece and a make shift graveyard representing those who have</w:t>
      </w:r>
    </w:p>
    <w:p w:rsidR="000B1BFB" w:rsidRDefault="000B1BFB" w:rsidP="002D198E">
      <w:pPr>
        <w:ind w:left="0" w:firstLine="0"/>
      </w:pPr>
      <w:r>
        <w:tab/>
      </w:r>
      <w:r>
        <w:tab/>
        <w:t xml:space="preserve">been lost resulting from their addiction.  The event will be located at the Martin Luther King, Jr </w:t>
      </w:r>
    </w:p>
    <w:p w:rsidR="000B1BFB" w:rsidRDefault="000B1BFB" w:rsidP="000B1BFB">
      <w:pPr>
        <w:ind w:firstLine="720"/>
      </w:pPr>
      <w:r>
        <w:t>Promenade behind the Boscov’s building.  Fliers for the event will be available soon.</w:t>
      </w:r>
    </w:p>
    <w:p w:rsidR="000B1BFB" w:rsidRDefault="000B1BFB" w:rsidP="002D198E">
      <w:pPr>
        <w:ind w:left="0" w:firstLine="0"/>
      </w:pPr>
    </w:p>
    <w:p w:rsidR="000B1BFB" w:rsidRDefault="000B1BFB" w:rsidP="000B1BFB">
      <w:pPr>
        <w:ind w:left="0" w:firstLine="0"/>
      </w:pPr>
      <w:r>
        <w:rPr>
          <w:b/>
        </w:rPr>
        <w:tab/>
      </w:r>
      <w:r>
        <w:rPr>
          <w:b/>
        </w:rPr>
        <w:tab/>
      </w:r>
      <w:r>
        <w:t xml:space="preserve">Regarding the August meeting, Christina Olevano and Jenna Layton will be out of town on </w:t>
      </w:r>
    </w:p>
    <w:p w:rsidR="000B1BFB" w:rsidRDefault="000B1BFB" w:rsidP="000B1BFB">
      <w:pPr>
        <w:ind w:left="0" w:firstLine="0"/>
      </w:pPr>
      <w:r>
        <w:tab/>
      </w:r>
      <w:r>
        <w:tab/>
        <w:t>August 20</w:t>
      </w:r>
      <w:r w:rsidRPr="000B1BFB">
        <w:rPr>
          <w:vertAlign w:val="superscript"/>
        </w:rPr>
        <w:t>th</w:t>
      </w:r>
      <w:r>
        <w:t xml:space="preserve"> and asked if the meeting could be moved to the 13</w:t>
      </w:r>
      <w:r w:rsidRPr="000B1BFB">
        <w:rPr>
          <w:vertAlign w:val="superscript"/>
        </w:rPr>
        <w:t>th</w:t>
      </w:r>
      <w:r>
        <w:t>.  All voted to move the</w:t>
      </w:r>
    </w:p>
    <w:p w:rsidR="000B1BFB" w:rsidRDefault="000B1BFB" w:rsidP="000B1BFB">
      <w:pPr>
        <w:ind w:left="0" w:firstLine="0"/>
      </w:pPr>
      <w:r>
        <w:tab/>
      </w:r>
      <w:r>
        <w:tab/>
        <w:t xml:space="preserve">meeting.   </w:t>
      </w:r>
    </w:p>
    <w:p w:rsidR="000B1BFB" w:rsidRDefault="000B1BFB" w:rsidP="000B1BFB">
      <w:pPr>
        <w:ind w:left="0" w:firstLine="0"/>
        <w:rPr>
          <w:b/>
        </w:rPr>
      </w:pPr>
      <w:r>
        <w:tab/>
      </w:r>
      <w:r>
        <w:tab/>
      </w:r>
    </w:p>
    <w:p w:rsidR="000B1BFB" w:rsidRDefault="000B1BFB" w:rsidP="000B1BFB">
      <w:pPr>
        <w:ind w:left="0" w:firstLine="0"/>
      </w:pPr>
      <w:r w:rsidRPr="000B1BFB">
        <w:rPr>
          <w:b/>
        </w:rPr>
        <w:t xml:space="preserve">Status:  </w:t>
      </w:r>
      <w:r>
        <w:tab/>
        <w:t>Informational - Complete</w:t>
      </w:r>
      <w:r>
        <w:tab/>
      </w:r>
    </w:p>
    <w:p w:rsidR="000B1BFB" w:rsidRDefault="000B1BFB" w:rsidP="002D198E">
      <w:pPr>
        <w:ind w:left="0" w:firstLine="0"/>
      </w:pPr>
    </w:p>
    <w:p w:rsidR="00737705" w:rsidRPr="000B1BFB" w:rsidRDefault="00BE5AC8" w:rsidP="00057B37">
      <w:pPr>
        <w:pStyle w:val="ListParagraph"/>
        <w:ind w:left="1440" w:hanging="1440"/>
        <w:rPr>
          <w:b/>
        </w:rPr>
      </w:pPr>
      <w:r w:rsidRPr="00F54BDD">
        <w:rPr>
          <w:b/>
        </w:rPr>
        <w:t>Adjournment:</w:t>
      </w:r>
      <w:r>
        <w:tab/>
        <w:t xml:space="preserve"> </w:t>
      </w:r>
      <w:r w:rsidR="002A51DC">
        <w:t xml:space="preserve">There being no further business, the meeting was adjourned at </w:t>
      </w:r>
      <w:r w:rsidR="00F01827">
        <w:t>2:0</w:t>
      </w:r>
      <w:r w:rsidR="000B1BFB">
        <w:t>3</w:t>
      </w:r>
      <w:r w:rsidR="002A51DC">
        <w:t>pm.  The next meeting is scheduled for Tuesday,</w:t>
      </w:r>
      <w:r w:rsidR="008E0DE6">
        <w:t xml:space="preserve"> </w:t>
      </w:r>
      <w:r w:rsidR="000B1BFB">
        <w:t>August 13</w:t>
      </w:r>
      <w:r w:rsidR="000B1BFB" w:rsidRPr="000B1BFB">
        <w:rPr>
          <w:vertAlign w:val="superscript"/>
        </w:rPr>
        <w:t>th</w:t>
      </w:r>
      <w:r w:rsidR="000B1BFB">
        <w:t>,</w:t>
      </w:r>
      <w:r w:rsidR="00F01827">
        <w:t xml:space="preserve"> 2019</w:t>
      </w:r>
      <w:r w:rsidR="00154FAE">
        <w:t xml:space="preserve">, </w:t>
      </w:r>
      <w:r w:rsidR="002A51DC">
        <w:t>at 1:00pm</w:t>
      </w:r>
      <w:r w:rsidR="000B1BFB">
        <w:t xml:space="preserve"> i</w:t>
      </w:r>
      <w:r w:rsidR="000B1BFB" w:rsidRPr="000B1BFB">
        <w:t>n the</w:t>
      </w:r>
      <w:r w:rsidR="000B1BFB" w:rsidRPr="000B1BFB">
        <w:rPr>
          <w:b/>
        </w:rPr>
        <w:t xml:space="preserve"> </w:t>
      </w:r>
      <w:r w:rsidR="000B1BFB" w:rsidRPr="000B1BFB">
        <w:rPr>
          <w:b/>
          <w:highlight w:val="yellow"/>
        </w:rPr>
        <w:t>BT Conference Room</w:t>
      </w:r>
      <w:r w:rsidR="002A51DC" w:rsidRPr="000B1BFB">
        <w:rPr>
          <w:b/>
          <w:highlight w:val="yellow"/>
        </w:rPr>
        <w:t>.</w:t>
      </w:r>
    </w:p>
    <w:sectPr w:rsidR="00737705" w:rsidRPr="000B1BFB" w:rsidSect="001D4EEB">
      <w:head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E2" w:rsidRDefault="00AB0DE2" w:rsidP="00B9081B">
      <w:r>
        <w:separator/>
      </w:r>
    </w:p>
  </w:endnote>
  <w:endnote w:type="continuationSeparator" w:id="0">
    <w:p w:rsidR="00AB0DE2" w:rsidRDefault="00AB0DE2" w:rsidP="00B9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E2" w:rsidRDefault="00AB0DE2" w:rsidP="00B9081B">
      <w:r>
        <w:separator/>
      </w:r>
    </w:p>
  </w:footnote>
  <w:footnote w:type="continuationSeparator" w:id="0">
    <w:p w:rsidR="00AB0DE2" w:rsidRDefault="00AB0DE2" w:rsidP="00B9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1B" w:rsidRDefault="00B9081B" w:rsidP="00B908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850"/>
    <w:multiLevelType w:val="hybridMultilevel"/>
    <w:tmpl w:val="085C0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669BD"/>
    <w:multiLevelType w:val="hybridMultilevel"/>
    <w:tmpl w:val="86B8E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E61989"/>
    <w:multiLevelType w:val="hybridMultilevel"/>
    <w:tmpl w:val="B900CD6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5EA7"/>
    <w:multiLevelType w:val="hybridMultilevel"/>
    <w:tmpl w:val="F6FCD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906D2"/>
    <w:multiLevelType w:val="hybridMultilevel"/>
    <w:tmpl w:val="E3F846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2F6817"/>
    <w:multiLevelType w:val="hybridMultilevel"/>
    <w:tmpl w:val="D84EC8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C5EA0"/>
    <w:multiLevelType w:val="hybridMultilevel"/>
    <w:tmpl w:val="8084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225A21"/>
    <w:multiLevelType w:val="hybridMultilevel"/>
    <w:tmpl w:val="EFB24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9E4384"/>
    <w:multiLevelType w:val="hybridMultilevel"/>
    <w:tmpl w:val="2D1CE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35D5B"/>
    <w:multiLevelType w:val="hybridMultilevel"/>
    <w:tmpl w:val="57A48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464D4E"/>
    <w:multiLevelType w:val="hybridMultilevel"/>
    <w:tmpl w:val="C8504A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7A6530C"/>
    <w:multiLevelType w:val="hybridMultilevel"/>
    <w:tmpl w:val="957AE15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240026"/>
    <w:multiLevelType w:val="hybridMultilevel"/>
    <w:tmpl w:val="EFE85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8F527A"/>
    <w:multiLevelType w:val="hybridMultilevel"/>
    <w:tmpl w:val="FBD84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115995"/>
    <w:multiLevelType w:val="hybridMultilevel"/>
    <w:tmpl w:val="1B18D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0576A0"/>
    <w:multiLevelType w:val="hybridMultilevel"/>
    <w:tmpl w:val="45147F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C56EB"/>
    <w:multiLevelType w:val="hybridMultilevel"/>
    <w:tmpl w:val="CF86C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15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A5"/>
    <w:rsid w:val="000000C3"/>
    <w:rsid w:val="00000509"/>
    <w:rsid w:val="00002752"/>
    <w:rsid w:val="00002B1D"/>
    <w:rsid w:val="00004405"/>
    <w:rsid w:val="00004557"/>
    <w:rsid w:val="000223A3"/>
    <w:rsid w:val="00023513"/>
    <w:rsid w:val="0003200D"/>
    <w:rsid w:val="00033ADC"/>
    <w:rsid w:val="00043ED7"/>
    <w:rsid w:val="000577C6"/>
    <w:rsid w:val="00057B37"/>
    <w:rsid w:val="0006003A"/>
    <w:rsid w:val="000632C6"/>
    <w:rsid w:val="00080553"/>
    <w:rsid w:val="0008062C"/>
    <w:rsid w:val="00081DCA"/>
    <w:rsid w:val="00090809"/>
    <w:rsid w:val="00094A28"/>
    <w:rsid w:val="00095249"/>
    <w:rsid w:val="00095799"/>
    <w:rsid w:val="00097849"/>
    <w:rsid w:val="000A0489"/>
    <w:rsid w:val="000A1029"/>
    <w:rsid w:val="000A1128"/>
    <w:rsid w:val="000B0941"/>
    <w:rsid w:val="000B1BFB"/>
    <w:rsid w:val="000C00D4"/>
    <w:rsid w:val="000C2C3B"/>
    <w:rsid w:val="000D280D"/>
    <w:rsid w:val="000D7344"/>
    <w:rsid w:val="00100B6A"/>
    <w:rsid w:val="00103AF1"/>
    <w:rsid w:val="00104C3B"/>
    <w:rsid w:val="001069EF"/>
    <w:rsid w:val="00111FA8"/>
    <w:rsid w:val="0011276C"/>
    <w:rsid w:val="00113C93"/>
    <w:rsid w:val="00117094"/>
    <w:rsid w:val="001225B4"/>
    <w:rsid w:val="00123089"/>
    <w:rsid w:val="00125946"/>
    <w:rsid w:val="00132682"/>
    <w:rsid w:val="00142508"/>
    <w:rsid w:val="00142B75"/>
    <w:rsid w:val="00143585"/>
    <w:rsid w:val="00154FAE"/>
    <w:rsid w:val="00160CCB"/>
    <w:rsid w:val="0016363B"/>
    <w:rsid w:val="00164262"/>
    <w:rsid w:val="00165B87"/>
    <w:rsid w:val="001772A7"/>
    <w:rsid w:val="0017791D"/>
    <w:rsid w:val="00187581"/>
    <w:rsid w:val="001936AE"/>
    <w:rsid w:val="0019518D"/>
    <w:rsid w:val="001A17B4"/>
    <w:rsid w:val="001A3D82"/>
    <w:rsid w:val="001A4D3E"/>
    <w:rsid w:val="001B598A"/>
    <w:rsid w:val="001C3DDB"/>
    <w:rsid w:val="001C5F51"/>
    <w:rsid w:val="001C642D"/>
    <w:rsid w:val="001D02DE"/>
    <w:rsid w:val="001D274E"/>
    <w:rsid w:val="001D4EEB"/>
    <w:rsid w:val="001D54A2"/>
    <w:rsid w:val="001D7DE4"/>
    <w:rsid w:val="001E34D0"/>
    <w:rsid w:val="001E5D98"/>
    <w:rsid w:val="001F11E0"/>
    <w:rsid w:val="001F512B"/>
    <w:rsid w:val="001F6287"/>
    <w:rsid w:val="001F73E1"/>
    <w:rsid w:val="001F774E"/>
    <w:rsid w:val="00201FEF"/>
    <w:rsid w:val="002034C6"/>
    <w:rsid w:val="00210E3E"/>
    <w:rsid w:val="00211C28"/>
    <w:rsid w:val="00212737"/>
    <w:rsid w:val="002135B9"/>
    <w:rsid w:val="00214DA2"/>
    <w:rsid w:val="00222E96"/>
    <w:rsid w:val="00226AE6"/>
    <w:rsid w:val="0023295D"/>
    <w:rsid w:val="0023525E"/>
    <w:rsid w:val="00235AA9"/>
    <w:rsid w:val="0023778B"/>
    <w:rsid w:val="00247246"/>
    <w:rsid w:val="0025059D"/>
    <w:rsid w:val="00254405"/>
    <w:rsid w:val="0025680C"/>
    <w:rsid w:val="0026094A"/>
    <w:rsid w:val="00270F71"/>
    <w:rsid w:val="002711F2"/>
    <w:rsid w:val="0027539F"/>
    <w:rsid w:val="00277517"/>
    <w:rsid w:val="00277F33"/>
    <w:rsid w:val="00280F71"/>
    <w:rsid w:val="0029623E"/>
    <w:rsid w:val="00296568"/>
    <w:rsid w:val="002A51DC"/>
    <w:rsid w:val="002B1FD6"/>
    <w:rsid w:val="002B2738"/>
    <w:rsid w:val="002C4465"/>
    <w:rsid w:val="002D198E"/>
    <w:rsid w:val="002D73F9"/>
    <w:rsid w:val="002E388F"/>
    <w:rsid w:val="002F1EFE"/>
    <w:rsid w:val="002F7264"/>
    <w:rsid w:val="0030028C"/>
    <w:rsid w:val="00304A71"/>
    <w:rsid w:val="003075B9"/>
    <w:rsid w:val="0032255F"/>
    <w:rsid w:val="003234F8"/>
    <w:rsid w:val="00323C46"/>
    <w:rsid w:val="00324877"/>
    <w:rsid w:val="003406E1"/>
    <w:rsid w:val="00341C16"/>
    <w:rsid w:val="00344A12"/>
    <w:rsid w:val="00345D08"/>
    <w:rsid w:val="00345E6C"/>
    <w:rsid w:val="003503DC"/>
    <w:rsid w:val="00353430"/>
    <w:rsid w:val="003535C7"/>
    <w:rsid w:val="00372DCE"/>
    <w:rsid w:val="003801D3"/>
    <w:rsid w:val="00380A1B"/>
    <w:rsid w:val="00381304"/>
    <w:rsid w:val="00382D31"/>
    <w:rsid w:val="00383868"/>
    <w:rsid w:val="00392BEB"/>
    <w:rsid w:val="003A0238"/>
    <w:rsid w:val="003A0A43"/>
    <w:rsid w:val="003A238E"/>
    <w:rsid w:val="003A41C2"/>
    <w:rsid w:val="003A55D8"/>
    <w:rsid w:val="003B03D6"/>
    <w:rsid w:val="003B0648"/>
    <w:rsid w:val="003B0C04"/>
    <w:rsid w:val="003B6CEA"/>
    <w:rsid w:val="003B7475"/>
    <w:rsid w:val="003C070F"/>
    <w:rsid w:val="003C2124"/>
    <w:rsid w:val="003D21F6"/>
    <w:rsid w:val="003D694B"/>
    <w:rsid w:val="003E2683"/>
    <w:rsid w:val="003E2782"/>
    <w:rsid w:val="003E3A8D"/>
    <w:rsid w:val="003E534B"/>
    <w:rsid w:val="003E7A8C"/>
    <w:rsid w:val="0041015A"/>
    <w:rsid w:val="00412EB6"/>
    <w:rsid w:val="00412FA7"/>
    <w:rsid w:val="004211A0"/>
    <w:rsid w:val="00423166"/>
    <w:rsid w:val="004249F8"/>
    <w:rsid w:val="004273AD"/>
    <w:rsid w:val="00434996"/>
    <w:rsid w:val="00434FE9"/>
    <w:rsid w:val="0043770A"/>
    <w:rsid w:val="00445523"/>
    <w:rsid w:val="00450E44"/>
    <w:rsid w:val="00454A11"/>
    <w:rsid w:val="00457F82"/>
    <w:rsid w:val="00461E47"/>
    <w:rsid w:val="004676F2"/>
    <w:rsid w:val="004731CC"/>
    <w:rsid w:val="004812F0"/>
    <w:rsid w:val="004934CF"/>
    <w:rsid w:val="00493E54"/>
    <w:rsid w:val="004A78FA"/>
    <w:rsid w:val="004B01CB"/>
    <w:rsid w:val="004B2260"/>
    <w:rsid w:val="004B3866"/>
    <w:rsid w:val="004B41D0"/>
    <w:rsid w:val="004B7F99"/>
    <w:rsid w:val="004C20A3"/>
    <w:rsid w:val="004C2187"/>
    <w:rsid w:val="004C7182"/>
    <w:rsid w:val="004D07AB"/>
    <w:rsid w:val="004D3438"/>
    <w:rsid w:val="004D625A"/>
    <w:rsid w:val="004D6ABA"/>
    <w:rsid w:val="004E277C"/>
    <w:rsid w:val="004E6440"/>
    <w:rsid w:val="004F1577"/>
    <w:rsid w:val="004F3EED"/>
    <w:rsid w:val="004F6086"/>
    <w:rsid w:val="0050237F"/>
    <w:rsid w:val="00506063"/>
    <w:rsid w:val="00506B00"/>
    <w:rsid w:val="00510BDD"/>
    <w:rsid w:val="0051225A"/>
    <w:rsid w:val="00515F0E"/>
    <w:rsid w:val="00525E0E"/>
    <w:rsid w:val="00532BFF"/>
    <w:rsid w:val="00555DA1"/>
    <w:rsid w:val="00562704"/>
    <w:rsid w:val="00563A87"/>
    <w:rsid w:val="00570448"/>
    <w:rsid w:val="00574548"/>
    <w:rsid w:val="00580DE3"/>
    <w:rsid w:val="00584307"/>
    <w:rsid w:val="00584397"/>
    <w:rsid w:val="00590DA2"/>
    <w:rsid w:val="00591E9A"/>
    <w:rsid w:val="00592DAC"/>
    <w:rsid w:val="005937FC"/>
    <w:rsid w:val="005A5EFC"/>
    <w:rsid w:val="005B20BA"/>
    <w:rsid w:val="005B4BC2"/>
    <w:rsid w:val="005B575C"/>
    <w:rsid w:val="005C4109"/>
    <w:rsid w:val="005D105A"/>
    <w:rsid w:val="005D61BA"/>
    <w:rsid w:val="005E10CA"/>
    <w:rsid w:val="006014BE"/>
    <w:rsid w:val="00605505"/>
    <w:rsid w:val="00607280"/>
    <w:rsid w:val="00614E92"/>
    <w:rsid w:val="006156D4"/>
    <w:rsid w:val="00621678"/>
    <w:rsid w:val="006220E6"/>
    <w:rsid w:val="00626F52"/>
    <w:rsid w:val="00632F04"/>
    <w:rsid w:val="006411A9"/>
    <w:rsid w:val="00642633"/>
    <w:rsid w:val="00650229"/>
    <w:rsid w:val="006512C3"/>
    <w:rsid w:val="00653ACF"/>
    <w:rsid w:val="006555EF"/>
    <w:rsid w:val="00657B8C"/>
    <w:rsid w:val="00662CEB"/>
    <w:rsid w:val="00670CFD"/>
    <w:rsid w:val="0067162B"/>
    <w:rsid w:val="006733F2"/>
    <w:rsid w:val="00673FC0"/>
    <w:rsid w:val="00682D81"/>
    <w:rsid w:val="0068435F"/>
    <w:rsid w:val="00684BD0"/>
    <w:rsid w:val="00685023"/>
    <w:rsid w:val="00685D97"/>
    <w:rsid w:val="00687645"/>
    <w:rsid w:val="006A2C27"/>
    <w:rsid w:val="006A32B9"/>
    <w:rsid w:val="006A4FA4"/>
    <w:rsid w:val="006A5EDF"/>
    <w:rsid w:val="006A66F9"/>
    <w:rsid w:val="006A6917"/>
    <w:rsid w:val="006B098E"/>
    <w:rsid w:val="006B117A"/>
    <w:rsid w:val="006C27D8"/>
    <w:rsid w:val="006D6C20"/>
    <w:rsid w:val="006E1FF8"/>
    <w:rsid w:val="006E616E"/>
    <w:rsid w:val="006F1352"/>
    <w:rsid w:val="006F1C22"/>
    <w:rsid w:val="006F7424"/>
    <w:rsid w:val="007031F8"/>
    <w:rsid w:val="007156FE"/>
    <w:rsid w:val="007273D4"/>
    <w:rsid w:val="00730914"/>
    <w:rsid w:val="00732E4E"/>
    <w:rsid w:val="007335F3"/>
    <w:rsid w:val="00737705"/>
    <w:rsid w:val="007500F3"/>
    <w:rsid w:val="00752C61"/>
    <w:rsid w:val="00753C7F"/>
    <w:rsid w:val="00754C90"/>
    <w:rsid w:val="0077068A"/>
    <w:rsid w:val="007740B2"/>
    <w:rsid w:val="00776D7E"/>
    <w:rsid w:val="00781467"/>
    <w:rsid w:val="0078183B"/>
    <w:rsid w:val="00781FD9"/>
    <w:rsid w:val="00785F0A"/>
    <w:rsid w:val="007949E6"/>
    <w:rsid w:val="00795BFA"/>
    <w:rsid w:val="007A257C"/>
    <w:rsid w:val="007A338B"/>
    <w:rsid w:val="007B0B48"/>
    <w:rsid w:val="007B28D9"/>
    <w:rsid w:val="007B3D4E"/>
    <w:rsid w:val="007B62A5"/>
    <w:rsid w:val="007C4928"/>
    <w:rsid w:val="007D1DA3"/>
    <w:rsid w:val="007D4709"/>
    <w:rsid w:val="007D6274"/>
    <w:rsid w:val="007D6CCB"/>
    <w:rsid w:val="007D79EF"/>
    <w:rsid w:val="007E57BF"/>
    <w:rsid w:val="007E6C63"/>
    <w:rsid w:val="007E7191"/>
    <w:rsid w:val="007F1564"/>
    <w:rsid w:val="007F2CD6"/>
    <w:rsid w:val="007F4CDF"/>
    <w:rsid w:val="007F58AB"/>
    <w:rsid w:val="007F5FBE"/>
    <w:rsid w:val="007F6E62"/>
    <w:rsid w:val="008034DB"/>
    <w:rsid w:val="00816B54"/>
    <w:rsid w:val="008244D3"/>
    <w:rsid w:val="008261E5"/>
    <w:rsid w:val="00832C3F"/>
    <w:rsid w:val="00832E6F"/>
    <w:rsid w:val="00834896"/>
    <w:rsid w:val="0083664A"/>
    <w:rsid w:val="00836E55"/>
    <w:rsid w:val="008612EA"/>
    <w:rsid w:val="00873303"/>
    <w:rsid w:val="008763D3"/>
    <w:rsid w:val="00880AA7"/>
    <w:rsid w:val="00881284"/>
    <w:rsid w:val="00882515"/>
    <w:rsid w:val="008856D2"/>
    <w:rsid w:val="00886C7D"/>
    <w:rsid w:val="00895773"/>
    <w:rsid w:val="00896276"/>
    <w:rsid w:val="008A6A46"/>
    <w:rsid w:val="008B50A5"/>
    <w:rsid w:val="008C4DA9"/>
    <w:rsid w:val="008D3D31"/>
    <w:rsid w:val="008E0DE6"/>
    <w:rsid w:val="008E0F71"/>
    <w:rsid w:val="008E1578"/>
    <w:rsid w:val="008E1E33"/>
    <w:rsid w:val="008E670A"/>
    <w:rsid w:val="008F0E17"/>
    <w:rsid w:val="008F6102"/>
    <w:rsid w:val="008F7C32"/>
    <w:rsid w:val="009040DD"/>
    <w:rsid w:val="00906682"/>
    <w:rsid w:val="00915BEE"/>
    <w:rsid w:val="00922354"/>
    <w:rsid w:val="009223D6"/>
    <w:rsid w:val="0093135B"/>
    <w:rsid w:val="00943EDE"/>
    <w:rsid w:val="009473D8"/>
    <w:rsid w:val="00950FBB"/>
    <w:rsid w:val="00951D1E"/>
    <w:rsid w:val="00964BEE"/>
    <w:rsid w:val="00966152"/>
    <w:rsid w:val="00973AD2"/>
    <w:rsid w:val="00991616"/>
    <w:rsid w:val="00992CDA"/>
    <w:rsid w:val="009A5BC5"/>
    <w:rsid w:val="009C4BBC"/>
    <w:rsid w:val="009D21B1"/>
    <w:rsid w:val="009D3BC0"/>
    <w:rsid w:val="009D5A28"/>
    <w:rsid w:val="009D7762"/>
    <w:rsid w:val="009E132B"/>
    <w:rsid w:val="009E7126"/>
    <w:rsid w:val="009F0BCA"/>
    <w:rsid w:val="009F3E59"/>
    <w:rsid w:val="009F4814"/>
    <w:rsid w:val="009F7F47"/>
    <w:rsid w:val="00A01226"/>
    <w:rsid w:val="00A02CAD"/>
    <w:rsid w:val="00A06CD7"/>
    <w:rsid w:val="00A1149E"/>
    <w:rsid w:val="00A1294E"/>
    <w:rsid w:val="00A15825"/>
    <w:rsid w:val="00A23D0E"/>
    <w:rsid w:val="00A248F7"/>
    <w:rsid w:val="00A24FB1"/>
    <w:rsid w:val="00A259F1"/>
    <w:rsid w:val="00A37693"/>
    <w:rsid w:val="00A43F22"/>
    <w:rsid w:val="00A47CD0"/>
    <w:rsid w:val="00A65DD1"/>
    <w:rsid w:val="00A66DCD"/>
    <w:rsid w:val="00A74E9B"/>
    <w:rsid w:val="00A826BF"/>
    <w:rsid w:val="00A87B9A"/>
    <w:rsid w:val="00A90E63"/>
    <w:rsid w:val="00A9335C"/>
    <w:rsid w:val="00A97820"/>
    <w:rsid w:val="00AA1953"/>
    <w:rsid w:val="00AB0DE2"/>
    <w:rsid w:val="00AC4AB4"/>
    <w:rsid w:val="00AC647E"/>
    <w:rsid w:val="00AD7131"/>
    <w:rsid w:val="00AE2A18"/>
    <w:rsid w:val="00AE368F"/>
    <w:rsid w:val="00AE3B8F"/>
    <w:rsid w:val="00AF0F8F"/>
    <w:rsid w:val="00B037D5"/>
    <w:rsid w:val="00B0556B"/>
    <w:rsid w:val="00B102F8"/>
    <w:rsid w:val="00B1294B"/>
    <w:rsid w:val="00B13989"/>
    <w:rsid w:val="00B14627"/>
    <w:rsid w:val="00B15A5F"/>
    <w:rsid w:val="00B17379"/>
    <w:rsid w:val="00B2470B"/>
    <w:rsid w:val="00B24B97"/>
    <w:rsid w:val="00B26B96"/>
    <w:rsid w:val="00B32920"/>
    <w:rsid w:val="00B33D07"/>
    <w:rsid w:val="00B36096"/>
    <w:rsid w:val="00B361FB"/>
    <w:rsid w:val="00B36B68"/>
    <w:rsid w:val="00B4347C"/>
    <w:rsid w:val="00B459C0"/>
    <w:rsid w:val="00B62D6D"/>
    <w:rsid w:val="00B652AF"/>
    <w:rsid w:val="00B65F96"/>
    <w:rsid w:val="00B7237B"/>
    <w:rsid w:val="00B83B15"/>
    <w:rsid w:val="00B8489C"/>
    <w:rsid w:val="00B9081B"/>
    <w:rsid w:val="00B94A0E"/>
    <w:rsid w:val="00B94AC7"/>
    <w:rsid w:val="00B94B69"/>
    <w:rsid w:val="00B96198"/>
    <w:rsid w:val="00BA04B8"/>
    <w:rsid w:val="00BA526A"/>
    <w:rsid w:val="00BA666C"/>
    <w:rsid w:val="00BA762B"/>
    <w:rsid w:val="00BC4661"/>
    <w:rsid w:val="00BD1064"/>
    <w:rsid w:val="00BE1CC2"/>
    <w:rsid w:val="00BE5AC8"/>
    <w:rsid w:val="00BE5DAF"/>
    <w:rsid w:val="00BF2B80"/>
    <w:rsid w:val="00C01744"/>
    <w:rsid w:val="00C02C2E"/>
    <w:rsid w:val="00C12E1A"/>
    <w:rsid w:val="00C202C2"/>
    <w:rsid w:val="00C20AEA"/>
    <w:rsid w:val="00C22AA1"/>
    <w:rsid w:val="00C308A7"/>
    <w:rsid w:val="00C311C4"/>
    <w:rsid w:val="00C3332B"/>
    <w:rsid w:val="00C360CB"/>
    <w:rsid w:val="00C41207"/>
    <w:rsid w:val="00C4375C"/>
    <w:rsid w:val="00C51EB3"/>
    <w:rsid w:val="00C56917"/>
    <w:rsid w:val="00C72C0D"/>
    <w:rsid w:val="00C72CE5"/>
    <w:rsid w:val="00C77D5D"/>
    <w:rsid w:val="00C80B18"/>
    <w:rsid w:val="00C81759"/>
    <w:rsid w:val="00C81BF6"/>
    <w:rsid w:val="00C941FD"/>
    <w:rsid w:val="00C9515D"/>
    <w:rsid w:val="00C952BA"/>
    <w:rsid w:val="00C9544C"/>
    <w:rsid w:val="00C96036"/>
    <w:rsid w:val="00C9681F"/>
    <w:rsid w:val="00CA0BCD"/>
    <w:rsid w:val="00CA1513"/>
    <w:rsid w:val="00CA7582"/>
    <w:rsid w:val="00CB1B1E"/>
    <w:rsid w:val="00CB5B30"/>
    <w:rsid w:val="00CC012A"/>
    <w:rsid w:val="00CD199F"/>
    <w:rsid w:val="00CD4058"/>
    <w:rsid w:val="00CE7003"/>
    <w:rsid w:val="00CF09BD"/>
    <w:rsid w:val="00CF7C7F"/>
    <w:rsid w:val="00D02817"/>
    <w:rsid w:val="00D143E2"/>
    <w:rsid w:val="00D2480D"/>
    <w:rsid w:val="00D34F09"/>
    <w:rsid w:val="00D361C4"/>
    <w:rsid w:val="00D4206A"/>
    <w:rsid w:val="00D44FAA"/>
    <w:rsid w:val="00D54818"/>
    <w:rsid w:val="00D6289E"/>
    <w:rsid w:val="00D7119D"/>
    <w:rsid w:val="00D72024"/>
    <w:rsid w:val="00D73B05"/>
    <w:rsid w:val="00D85736"/>
    <w:rsid w:val="00D94CB7"/>
    <w:rsid w:val="00DC1AF1"/>
    <w:rsid w:val="00DC2D95"/>
    <w:rsid w:val="00DC32A0"/>
    <w:rsid w:val="00DD2387"/>
    <w:rsid w:val="00DD3CB1"/>
    <w:rsid w:val="00DD5C47"/>
    <w:rsid w:val="00DD6659"/>
    <w:rsid w:val="00DD665E"/>
    <w:rsid w:val="00DD6F32"/>
    <w:rsid w:val="00DE3099"/>
    <w:rsid w:val="00DE4CBD"/>
    <w:rsid w:val="00DE7B0D"/>
    <w:rsid w:val="00DF169F"/>
    <w:rsid w:val="00DF3091"/>
    <w:rsid w:val="00E1719C"/>
    <w:rsid w:val="00E21D83"/>
    <w:rsid w:val="00E23B7D"/>
    <w:rsid w:val="00E365F4"/>
    <w:rsid w:val="00E3741D"/>
    <w:rsid w:val="00E4031B"/>
    <w:rsid w:val="00E4069A"/>
    <w:rsid w:val="00E40FA2"/>
    <w:rsid w:val="00E527BB"/>
    <w:rsid w:val="00E608B5"/>
    <w:rsid w:val="00E633E2"/>
    <w:rsid w:val="00E6401D"/>
    <w:rsid w:val="00E66F40"/>
    <w:rsid w:val="00E80F44"/>
    <w:rsid w:val="00E8129E"/>
    <w:rsid w:val="00E812DB"/>
    <w:rsid w:val="00E814E0"/>
    <w:rsid w:val="00E81DBA"/>
    <w:rsid w:val="00E837EF"/>
    <w:rsid w:val="00E83CB6"/>
    <w:rsid w:val="00E84357"/>
    <w:rsid w:val="00E906AF"/>
    <w:rsid w:val="00E90D90"/>
    <w:rsid w:val="00EA009C"/>
    <w:rsid w:val="00EB274F"/>
    <w:rsid w:val="00ED79E3"/>
    <w:rsid w:val="00ED7BE9"/>
    <w:rsid w:val="00EF0B98"/>
    <w:rsid w:val="00F01827"/>
    <w:rsid w:val="00F0351A"/>
    <w:rsid w:val="00F12176"/>
    <w:rsid w:val="00F1463F"/>
    <w:rsid w:val="00F15169"/>
    <w:rsid w:val="00F16A38"/>
    <w:rsid w:val="00F2172B"/>
    <w:rsid w:val="00F25E6B"/>
    <w:rsid w:val="00F32D9F"/>
    <w:rsid w:val="00F35875"/>
    <w:rsid w:val="00F41E81"/>
    <w:rsid w:val="00F421C9"/>
    <w:rsid w:val="00F51C6F"/>
    <w:rsid w:val="00F54BDD"/>
    <w:rsid w:val="00F566B0"/>
    <w:rsid w:val="00F60015"/>
    <w:rsid w:val="00F86DAD"/>
    <w:rsid w:val="00F9475E"/>
    <w:rsid w:val="00F950F8"/>
    <w:rsid w:val="00F96095"/>
    <w:rsid w:val="00F97D7F"/>
    <w:rsid w:val="00FA58B0"/>
    <w:rsid w:val="00FB74C5"/>
    <w:rsid w:val="00FB7932"/>
    <w:rsid w:val="00FC07AD"/>
    <w:rsid w:val="00FC15C5"/>
    <w:rsid w:val="00FC3D15"/>
    <w:rsid w:val="00FC5EB1"/>
    <w:rsid w:val="00FC6FC4"/>
    <w:rsid w:val="00FC7328"/>
    <w:rsid w:val="00FD5ED0"/>
    <w:rsid w:val="00FD6D87"/>
    <w:rsid w:val="00FE5151"/>
    <w:rsid w:val="00FE6B2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CF509-7DFB-4C69-8E67-771DEFC8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3C93"/>
    <w:pPr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9E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81B"/>
  </w:style>
  <w:style w:type="paragraph" w:styleId="Footer">
    <w:name w:val="footer"/>
    <w:basedOn w:val="Normal"/>
    <w:link w:val="FooterChar"/>
    <w:uiPriority w:val="99"/>
    <w:unhideWhenUsed/>
    <w:rsid w:val="00B90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81B"/>
  </w:style>
  <w:style w:type="paragraph" w:customStyle="1" w:styleId="HeaderLeft">
    <w:name w:val="Header Left"/>
    <w:basedOn w:val="Header"/>
    <w:uiPriority w:val="35"/>
    <w:qFormat/>
    <w:rsid w:val="000577C6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ind w:left="0" w:firstLine="0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5EB6-4FF2-42A1-BF36-6F8033E7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bury, Sarah</dc:creator>
  <cp:keywords/>
  <dc:description/>
  <cp:lastModifiedBy>Christina Olevano</cp:lastModifiedBy>
  <cp:revision>2</cp:revision>
  <cp:lastPrinted>2019-07-17T13:48:00Z</cp:lastPrinted>
  <dcterms:created xsi:type="dcterms:W3CDTF">2019-07-18T18:26:00Z</dcterms:created>
  <dcterms:modified xsi:type="dcterms:W3CDTF">2019-07-18T18:26:00Z</dcterms:modified>
</cp:coreProperties>
</file>